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08E" w:rsidRPr="009A31E7" w:rsidRDefault="009A31E7" w:rsidP="004C706F">
      <w:pPr>
        <w:spacing w:after="37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</w:t>
      </w:r>
      <w:r w:rsidR="0063208E" w:rsidRPr="009A3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НИРОВОЧНЫЕ ЗАДАНИЯ ДЛЯ ПОДГОТОВКИК ЕГЭ ПО БИОЛОГИИ.</w:t>
      </w:r>
    </w:p>
    <w:p w:rsidR="004C706F" w:rsidRDefault="00395621" w:rsidP="004C706F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нировочный вариант состоит из </w:t>
      </w:r>
      <w:r w:rsidR="009A3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вух частей, включающих себ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 заданий</w:t>
      </w:r>
      <w:r w:rsidR="009A3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Часть 1 содержит 21 задание с кратким ответом. Час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A3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ит 7 заданий с развернутым ответ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A31E7" w:rsidRDefault="009A31E7" w:rsidP="004C706F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ом к заданиям части 1 является последовательность цифр. Задания части 2 (22-28) требуют полного ответа. </w:t>
      </w:r>
    </w:p>
    <w:p w:rsidR="00395621" w:rsidRPr="005957DA" w:rsidRDefault="00395621" w:rsidP="004C706F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1.</w:t>
      </w:r>
    </w:p>
    <w:p w:rsidR="004C706F" w:rsidRPr="005957DA" w:rsidRDefault="00246826" w:rsidP="004C706F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4C706F" w:rsidRPr="0059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вет кожи человека зависит от:</w:t>
      </w:r>
    </w:p>
    <w:p w:rsidR="004C706F" w:rsidRPr="001B7EEE" w:rsidRDefault="00246826" w:rsidP="004C706F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957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C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оличества в</w:t>
      </w:r>
      <w:r w:rsidR="001918D0">
        <w:rPr>
          <w:rFonts w:ascii="Times New Roman" w:eastAsia="Times New Roman" w:hAnsi="Times New Roman" w:cs="Times New Roman"/>
          <w:sz w:val="24"/>
          <w:szCs w:val="24"/>
          <w:lang w:eastAsia="ru-RU"/>
        </w:rPr>
        <w:t>ыпадав</w:t>
      </w:r>
      <w:r w:rsidR="004C706F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191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4C706F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анина.</w:t>
      </w:r>
    </w:p>
    <w:p w:rsidR="004C706F" w:rsidRPr="001B7EEE" w:rsidRDefault="00246826" w:rsidP="004C706F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7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C706F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щины ороговевшего слоя.</w:t>
      </w:r>
    </w:p>
    <w:p w:rsidR="004C706F" w:rsidRDefault="005957DA" w:rsidP="004C706F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4C706F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витамина А.</w:t>
      </w:r>
    </w:p>
    <w:p w:rsidR="001918D0" w:rsidRDefault="005957DA" w:rsidP="004C706F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191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жировой клетчатки</w:t>
      </w:r>
    </w:p>
    <w:p w:rsidR="001918D0" w:rsidRPr="001B7EEE" w:rsidRDefault="005957DA" w:rsidP="004C706F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1918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олнца.</w:t>
      </w:r>
    </w:p>
    <w:p w:rsidR="004C706F" w:rsidRPr="005957DA" w:rsidRDefault="00246826" w:rsidP="004C706F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4C706F" w:rsidRPr="0059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о такое аккомодация?</w:t>
      </w:r>
    </w:p>
    <w:p w:rsidR="004C706F" w:rsidRPr="001B7EEE" w:rsidRDefault="005957DA" w:rsidP="004C706F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С</w:t>
      </w:r>
      <w:r w:rsidR="004C706F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ность хрусталика изменять свою кривизну</w:t>
      </w:r>
    </w:p>
    <w:p w:rsidR="004C706F" w:rsidRPr="001B7EEE" w:rsidRDefault="005957DA" w:rsidP="004C706F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</w:t>
      </w:r>
      <w:r w:rsidR="004C706F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ь далеко, но не видеть близко.</w:t>
      </w:r>
    </w:p>
    <w:p w:rsidR="004C706F" w:rsidRDefault="005957DA" w:rsidP="004C706F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В</w:t>
      </w:r>
      <w:r w:rsidR="004C706F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ь близко, но не видеть далеко.</w:t>
      </w:r>
    </w:p>
    <w:p w:rsidR="001918D0" w:rsidRDefault="005957DA" w:rsidP="004C706F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В</w:t>
      </w:r>
      <w:r w:rsidR="001918D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ь одинаково с разных рас</w:t>
      </w:r>
      <w:r w:rsidR="00F7080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918D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ний</w:t>
      </w:r>
    </w:p>
    <w:p w:rsidR="001918D0" w:rsidRPr="001B7EEE" w:rsidRDefault="005957DA" w:rsidP="004C706F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918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F7080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ет че6ткое изображение.</w:t>
      </w:r>
    </w:p>
    <w:p w:rsidR="004C706F" w:rsidRPr="005957DA" w:rsidRDefault="00246826" w:rsidP="004C706F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4C706F" w:rsidRPr="0059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“Кто слышит лучше всех?”</w:t>
      </w:r>
    </w:p>
    <w:p w:rsidR="004C706F" w:rsidRPr="001B7EEE" w:rsidRDefault="005957DA" w:rsidP="004C706F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Ч</w:t>
      </w:r>
      <w:r w:rsidR="004C706F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</w:t>
      </w:r>
    </w:p>
    <w:p w:rsidR="004C706F" w:rsidRPr="001B7EEE" w:rsidRDefault="005957DA" w:rsidP="004C706F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К</w:t>
      </w:r>
      <w:r w:rsidR="004C706F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</w:p>
    <w:p w:rsidR="004C706F" w:rsidRPr="001B7EEE" w:rsidRDefault="005957DA" w:rsidP="004C706F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М</w:t>
      </w:r>
      <w:r w:rsidR="004C706F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>ышь</w:t>
      </w:r>
    </w:p>
    <w:p w:rsidR="004C706F" w:rsidRDefault="005957DA" w:rsidP="004C706F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Л</w:t>
      </w:r>
      <w:r w:rsidR="004C706F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>етучие мыши</w:t>
      </w:r>
    </w:p>
    <w:p w:rsidR="00F70809" w:rsidRPr="001B7EEE" w:rsidRDefault="005957DA" w:rsidP="004C706F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К</w:t>
      </w:r>
      <w:r w:rsidR="00F70809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ечик</w:t>
      </w:r>
    </w:p>
    <w:p w:rsidR="004C706F" w:rsidRPr="005957DA" w:rsidRDefault="00246826" w:rsidP="004C706F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4C706F" w:rsidRPr="0059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самый высокий звук может услышать человек?</w:t>
      </w:r>
    </w:p>
    <w:p w:rsidR="004C706F" w:rsidRPr="001B7EEE" w:rsidRDefault="005957DA" w:rsidP="004C706F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706F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>) 19000 колебаний в сек</w:t>
      </w:r>
      <w:r w:rsidR="00F7080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C706F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>нду</w:t>
      </w:r>
    </w:p>
    <w:p w:rsidR="004C706F" w:rsidRDefault="005957DA" w:rsidP="004C706F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706F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>) 20000 колебаний в секунду</w:t>
      </w:r>
    </w:p>
    <w:p w:rsidR="00F70809" w:rsidRPr="001B7EEE" w:rsidRDefault="005957DA" w:rsidP="004C706F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70809">
        <w:rPr>
          <w:rFonts w:ascii="Times New Roman" w:eastAsia="Times New Roman" w:hAnsi="Times New Roman" w:cs="Times New Roman"/>
          <w:sz w:val="24"/>
          <w:szCs w:val="24"/>
          <w:lang w:eastAsia="ru-RU"/>
        </w:rPr>
        <w:t>) более 16000 колебаний в секунду</w:t>
      </w:r>
    </w:p>
    <w:p w:rsidR="004C706F" w:rsidRDefault="005957DA" w:rsidP="004C706F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C706F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>) 100000 колебаний в секунду</w:t>
      </w:r>
    </w:p>
    <w:p w:rsidR="00F70809" w:rsidRPr="001B7EEE" w:rsidRDefault="005957DA" w:rsidP="004C706F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70809">
        <w:rPr>
          <w:rFonts w:ascii="Times New Roman" w:eastAsia="Times New Roman" w:hAnsi="Times New Roman" w:cs="Times New Roman"/>
          <w:sz w:val="24"/>
          <w:szCs w:val="24"/>
          <w:lang w:eastAsia="ru-RU"/>
        </w:rPr>
        <w:t>) 15000 колебаний в секунду</w:t>
      </w:r>
    </w:p>
    <w:p w:rsidR="00F70809" w:rsidRPr="005957DA" w:rsidRDefault="00246826" w:rsidP="005853DB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5853DB" w:rsidRPr="0059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ите путь звуковой волны </w:t>
      </w:r>
      <w:proofErr w:type="spellStart"/>
      <w:r w:rsidR="005853DB" w:rsidRPr="0059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гмобильной</w:t>
      </w:r>
      <w:proofErr w:type="spellEnd"/>
      <w:r w:rsidR="005853DB" w:rsidRPr="0059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рены, которую услышит человек, и нервного импульса, возникающего при ее звуке. Запишите соответствующую последовательность цифр.</w:t>
      </w:r>
    </w:p>
    <w:p w:rsidR="005853DB" w:rsidRDefault="005957DA" w:rsidP="005853DB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Р</w:t>
      </w:r>
      <w:r w:rsidR="00585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цепторы улитки </w:t>
      </w:r>
    </w:p>
    <w:p w:rsidR="005853DB" w:rsidRDefault="005853DB" w:rsidP="005853DB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59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ховой нерв</w:t>
      </w:r>
    </w:p>
    <w:p w:rsidR="005853DB" w:rsidRDefault="005957DA" w:rsidP="005853DB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С</w:t>
      </w:r>
      <w:r w:rsidR="005853DB">
        <w:rPr>
          <w:rFonts w:ascii="Times New Roman" w:eastAsia="Times New Roman" w:hAnsi="Times New Roman" w:cs="Times New Roman"/>
          <w:sz w:val="24"/>
          <w:szCs w:val="24"/>
          <w:lang w:eastAsia="ru-RU"/>
        </w:rPr>
        <w:t>луховые косточки</w:t>
      </w:r>
    </w:p>
    <w:p w:rsidR="005853DB" w:rsidRDefault="005957DA" w:rsidP="005853DB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Б</w:t>
      </w:r>
      <w:r w:rsidR="005853D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анная перепонка</w:t>
      </w:r>
    </w:p>
    <w:p w:rsidR="005853DB" w:rsidRDefault="005957DA" w:rsidP="005853DB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С</w:t>
      </w:r>
      <w:r w:rsidR="00585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ховая зона коры </w:t>
      </w:r>
    </w:p>
    <w:p w:rsidR="004C706F" w:rsidRPr="005957DA" w:rsidRDefault="00246826" w:rsidP="004C706F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4C706F" w:rsidRPr="0059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ой русский учёный внёс большой в клад в изучении психики человека?</w:t>
      </w:r>
    </w:p>
    <w:p w:rsidR="004C706F" w:rsidRPr="001B7EEE" w:rsidRDefault="005957DA" w:rsidP="004C706F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706F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>) И.П. Павлов</w:t>
      </w:r>
    </w:p>
    <w:p w:rsidR="004C706F" w:rsidRPr="001B7EEE" w:rsidRDefault="005957DA" w:rsidP="004C706F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706F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>) Гип</w:t>
      </w:r>
      <w:r w:rsidR="004C706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C706F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т</w:t>
      </w:r>
    </w:p>
    <w:p w:rsidR="004C706F" w:rsidRPr="001B7EEE" w:rsidRDefault="005957DA" w:rsidP="004C706F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C706F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нделеев</w:t>
      </w:r>
    </w:p>
    <w:p w:rsidR="004C706F" w:rsidRDefault="005957DA" w:rsidP="004C706F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C706F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>) Куприн</w:t>
      </w:r>
    </w:p>
    <w:p w:rsidR="005853DB" w:rsidRPr="001B7EEE" w:rsidRDefault="005957DA" w:rsidP="004C706F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85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5853DB">
        <w:rPr>
          <w:rFonts w:ascii="Times New Roman" w:eastAsia="Times New Roman" w:hAnsi="Times New Roman" w:cs="Times New Roman"/>
          <w:sz w:val="24"/>
          <w:szCs w:val="24"/>
          <w:lang w:eastAsia="ru-RU"/>
        </w:rPr>
        <w:t>Б.М.Теплов</w:t>
      </w:r>
      <w:proofErr w:type="spellEnd"/>
      <w:r w:rsidR="005853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706F" w:rsidRPr="005957DA" w:rsidRDefault="007D4B50" w:rsidP="004C706F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Какие </w:t>
      </w:r>
      <w:r w:rsidR="004C706F" w:rsidRPr="0059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д</w:t>
      </w:r>
      <w:r w:rsidRPr="0059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самые сладкие</w:t>
      </w:r>
      <w:r w:rsidR="004C706F" w:rsidRPr="0059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4C706F" w:rsidRPr="001B7EEE" w:rsidRDefault="005957DA" w:rsidP="004C706F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С</w:t>
      </w:r>
      <w:r w:rsidR="004C706F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>ахарная свекла</w:t>
      </w:r>
    </w:p>
    <w:p w:rsidR="004C706F" w:rsidRPr="001B7EEE" w:rsidRDefault="005957DA" w:rsidP="004C706F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О</w:t>
      </w:r>
      <w:r w:rsidR="004C706F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ец</w:t>
      </w:r>
    </w:p>
    <w:p w:rsidR="004C706F" w:rsidRPr="001B7EEE" w:rsidRDefault="005957DA" w:rsidP="004C706F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А</w:t>
      </w:r>
      <w:r w:rsidR="004C706F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ас</w:t>
      </w:r>
    </w:p>
    <w:p w:rsidR="004C706F" w:rsidRDefault="005957DA" w:rsidP="004C706F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С</w:t>
      </w:r>
      <w:r w:rsidR="004C706F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>ахарный трос</w:t>
      </w:r>
      <w:r w:rsidR="004C706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C706F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</w:t>
      </w:r>
    </w:p>
    <w:p w:rsidR="007D4B50" w:rsidRPr="001B7EEE" w:rsidRDefault="005957DA" w:rsidP="004C706F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В</w:t>
      </w:r>
      <w:r w:rsidR="007D4B50">
        <w:rPr>
          <w:rFonts w:ascii="Times New Roman" w:eastAsia="Times New Roman" w:hAnsi="Times New Roman" w:cs="Times New Roman"/>
          <w:sz w:val="24"/>
          <w:szCs w:val="24"/>
          <w:lang w:eastAsia="ru-RU"/>
        </w:rPr>
        <w:t>ишня</w:t>
      </w:r>
    </w:p>
    <w:p w:rsidR="004C706F" w:rsidRPr="005957DA" w:rsidRDefault="004C706F" w:rsidP="004C706F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Какая трава самая большая?</w:t>
      </w:r>
    </w:p>
    <w:p w:rsidR="004C706F" w:rsidRPr="001B7EEE" w:rsidRDefault="005957DA" w:rsidP="004C706F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706F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C706F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ук</w:t>
      </w:r>
    </w:p>
    <w:p w:rsidR="004C706F" w:rsidRDefault="005957DA" w:rsidP="004C706F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Б</w:t>
      </w:r>
      <w:r w:rsidR="004C706F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н</w:t>
      </w:r>
    </w:p>
    <w:p w:rsidR="007D4B50" w:rsidRPr="001B7EEE" w:rsidRDefault="005957DA" w:rsidP="004C706F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К</w:t>
      </w:r>
      <w:r w:rsidR="007D4B50">
        <w:rPr>
          <w:rFonts w:ascii="Times New Roman" w:eastAsia="Times New Roman" w:hAnsi="Times New Roman" w:cs="Times New Roman"/>
          <w:sz w:val="24"/>
          <w:szCs w:val="24"/>
          <w:lang w:eastAsia="ru-RU"/>
        </w:rPr>
        <w:t>увшинка</w:t>
      </w:r>
    </w:p>
    <w:p w:rsidR="004C706F" w:rsidRPr="001B7EEE" w:rsidRDefault="005957DA" w:rsidP="004C706F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Э</w:t>
      </w:r>
      <w:r w:rsidR="004C706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</w:t>
      </w:r>
      <w:r w:rsidR="004C706F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т</w:t>
      </w:r>
    </w:p>
    <w:p w:rsidR="004C706F" w:rsidRPr="005957DA" w:rsidRDefault="004C706F" w:rsidP="004C706F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Какая птица самая большая?</w:t>
      </w:r>
    </w:p>
    <w:p w:rsidR="004C706F" w:rsidRPr="001B7EEE" w:rsidRDefault="00246826" w:rsidP="004C706F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706F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C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7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C706F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ус</w:t>
      </w:r>
    </w:p>
    <w:p w:rsidR="004C706F" w:rsidRPr="001B7EEE" w:rsidRDefault="00246826" w:rsidP="004C706F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706F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C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7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C706F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гвин</w:t>
      </w:r>
    </w:p>
    <w:p w:rsidR="00386A05" w:rsidRDefault="00246826" w:rsidP="00386A05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957DA">
        <w:rPr>
          <w:rFonts w:ascii="Times New Roman" w:eastAsia="Times New Roman" w:hAnsi="Times New Roman" w:cs="Times New Roman"/>
          <w:sz w:val="24"/>
          <w:szCs w:val="24"/>
          <w:lang w:eastAsia="ru-RU"/>
        </w:rPr>
        <w:t>)П</w:t>
      </w:r>
      <w:r w:rsidR="004C706F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ин</w:t>
      </w:r>
    </w:p>
    <w:p w:rsidR="007D4B50" w:rsidRDefault="005957DA" w:rsidP="00386A05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О</w:t>
      </w:r>
      <w:r w:rsidR="007D4B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</w:t>
      </w:r>
    </w:p>
    <w:p w:rsidR="00386A05" w:rsidRPr="005957DA" w:rsidRDefault="00386A05" w:rsidP="00386A05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Углеводы и жиры – это…</w:t>
      </w:r>
    </w:p>
    <w:p w:rsidR="00386A05" w:rsidRPr="001B7EEE" w:rsidRDefault="00246826" w:rsidP="00386A05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386A05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тельные вещества</w:t>
      </w:r>
    </w:p>
    <w:p w:rsidR="00386A05" w:rsidRPr="001B7EEE" w:rsidRDefault="00246826" w:rsidP="00386A05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386A05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етический материал организма</w:t>
      </w:r>
    </w:p>
    <w:p w:rsidR="00386A05" w:rsidRDefault="00246826" w:rsidP="00386A05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386A05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еральные вещества</w:t>
      </w:r>
    </w:p>
    <w:p w:rsidR="007D4B50" w:rsidRPr="001B7EEE" w:rsidRDefault="00246826" w:rsidP="00386A05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О</w:t>
      </w:r>
      <w:r w:rsidR="007D4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уют ферменты и </w:t>
      </w:r>
      <w:proofErr w:type="spellStart"/>
      <w:r w:rsidR="007D4B5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ы</w:t>
      </w:r>
      <w:proofErr w:type="spellEnd"/>
      <w:r w:rsidR="007D4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6A05" w:rsidRPr="005957DA" w:rsidRDefault="00386A05" w:rsidP="00386A05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Дефицит гормона инсулина – это признак…</w:t>
      </w:r>
    </w:p>
    <w:p w:rsidR="00386A05" w:rsidRPr="001B7EEE" w:rsidRDefault="00246826" w:rsidP="00386A05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386A05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вления</w:t>
      </w:r>
    </w:p>
    <w:p w:rsidR="00386A05" w:rsidRPr="001B7EEE" w:rsidRDefault="00246826" w:rsidP="00386A05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386A05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едания</w:t>
      </w:r>
    </w:p>
    <w:p w:rsidR="00386A05" w:rsidRDefault="00246826" w:rsidP="00386A05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386A05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ного диабета</w:t>
      </w:r>
    </w:p>
    <w:p w:rsidR="007D4B50" w:rsidRPr="001B7EEE" w:rsidRDefault="00246826" w:rsidP="00386A05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Ни</w:t>
      </w:r>
      <w:r w:rsidR="00A40608">
        <w:rPr>
          <w:rFonts w:ascii="Times New Roman" w:eastAsia="Times New Roman" w:hAnsi="Times New Roman" w:cs="Times New Roman"/>
          <w:sz w:val="24"/>
          <w:szCs w:val="24"/>
          <w:lang w:eastAsia="ru-RU"/>
        </w:rPr>
        <w:t>зкая биологическая активность.</w:t>
      </w:r>
    </w:p>
    <w:p w:rsidR="00386A05" w:rsidRPr="005957DA" w:rsidRDefault="00386A05" w:rsidP="00386A05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Диабет делится на…</w:t>
      </w:r>
    </w:p>
    <w:p w:rsidR="00386A05" w:rsidRPr="001B7EEE" w:rsidRDefault="00246826" w:rsidP="00386A05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386A05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>2 основных типа</w:t>
      </w:r>
    </w:p>
    <w:p w:rsidR="00386A05" w:rsidRPr="001B7EEE" w:rsidRDefault="00246826" w:rsidP="00386A05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386A05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>3 основных типа</w:t>
      </w:r>
    </w:p>
    <w:p w:rsidR="00386A05" w:rsidRDefault="00246826" w:rsidP="00386A05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386A05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>4 основных типа</w:t>
      </w:r>
    </w:p>
    <w:p w:rsidR="00A40608" w:rsidRPr="001B7EEE" w:rsidRDefault="00246826" w:rsidP="00386A05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A40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основной тип.</w:t>
      </w:r>
    </w:p>
    <w:p w:rsidR="00386A05" w:rsidRPr="005957DA" w:rsidRDefault="00386A05" w:rsidP="00386A05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Венерические заболевания встречаются…</w:t>
      </w:r>
    </w:p>
    <w:p w:rsidR="00386A05" w:rsidRPr="001B7EEE" w:rsidRDefault="00246826" w:rsidP="00386A05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У</w:t>
      </w:r>
      <w:r w:rsidR="00386A05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25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</w:p>
    <w:p w:rsidR="00386A05" w:rsidRPr="001B7EEE" w:rsidRDefault="00246826" w:rsidP="00386A05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У</w:t>
      </w:r>
      <w:r w:rsidR="00386A05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ых</w:t>
      </w:r>
    </w:p>
    <w:p w:rsidR="00386A05" w:rsidRDefault="00246826" w:rsidP="00386A05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263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у женщин</w:t>
      </w:r>
    </w:p>
    <w:p w:rsidR="0026325F" w:rsidRPr="001B7EEE" w:rsidRDefault="00246826" w:rsidP="00386A05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2632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у мужчин</w:t>
      </w:r>
    </w:p>
    <w:p w:rsidR="00386A05" w:rsidRPr="005957DA" w:rsidRDefault="00386A05" w:rsidP="00386A05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Главным орудием в борьбе с распространением инфекции является…</w:t>
      </w:r>
    </w:p>
    <w:p w:rsidR="00386A05" w:rsidRPr="001B7EEE" w:rsidRDefault="00246826" w:rsidP="00386A05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386A05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й труд и спорт</w:t>
      </w:r>
    </w:p>
    <w:p w:rsidR="00386A05" w:rsidRPr="001B7EEE" w:rsidRDefault="00246826" w:rsidP="00386A05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386A05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</w:t>
      </w:r>
    </w:p>
    <w:p w:rsidR="00386A05" w:rsidRDefault="00246826" w:rsidP="00386A05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386A05" w:rsidRPr="001B7EE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цина</w:t>
      </w:r>
    </w:p>
    <w:p w:rsidR="0026325F" w:rsidRPr="001B7EEE" w:rsidRDefault="00246826" w:rsidP="00386A05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С</w:t>
      </w:r>
      <w:r w:rsidR="0026325F">
        <w:rPr>
          <w:rFonts w:ascii="Times New Roman" w:eastAsia="Times New Roman" w:hAnsi="Times New Roman" w:cs="Times New Roman"/>
          <w:sz w:val="24"/>
          <w:szCs w:val="24"/>
          <w:lang w:eastAsia="ru-RU"/>
        </w:rPr>
        <w:t>ыворотка</w:t>
      </w:r>
    </w:p>
    <w:p w:rsidR="005B2706" w:rsidRPr="005957DA" w:rsidRDefault="005B2706" w:rsidP="00C92029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К чему привели идиоадаптации в классе Птицы?</w:t>
      </w:r>
    </w:p>
    <w:p w:rsidR="005B2706" w:rsidRDefault="005B2706" w:rsidP="00C92029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46826">
        <w:rPr>
          <w:rFonts w:ascii="Times New Roman" w:eastAsia="Times New Roman" w:hAnsi="Times New Roman" w:cs="Times New Roman"/>
          <w:sz w:val="24"/>
          <w:szCs w:val="24"/>
          <w:lang w:eastAsia="ru-RU"/>
        </w:rPr>
        <w:t>)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му подъему организации</w:t>
      </w:r>
    </w:p>
    <w:p w:rsidR="005B2706" w:rsidRDefault="00246826" w:rsidP="00C92029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У</w:t>
      </w:r>
      <w:r w:rsidR="005B270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ию числа популяций и видов</w:t>
      </w:r>
    </w:p>
    <w:p w:rsidR="005B2706" w:rsidRDefault="00246826" w:rsidP="00C92029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Ш</w:t>
      </w:r>
      <w:r w:rsidR="005B270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кому распространению</w:t>
      </w:r>
    </w:p>
    <w:p w:rsidR="005B2706" w:rsidRDefault="00246826" w:rsidP="00C92029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У</w:t>
      </w:r>
      <w:r w:rsidR="005B27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ению организации</w:t>
      </w:r>
    </w:p>
    <w:p w:rsidR="005B2706" w:rsidRDefault="00246826" w:rsidP="00C92029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В</w:t>
      </w:r>
      <w:r w:rsidR="005B270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икновению частных приспособлений к условиям среды</w:t>
      </w:r>
    </w:p>
    <w:p w:rsidR="005B2706" w:rsidRDefault="00246826" w:rsidP="00C92029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П</w:t>
      </w:r>
      <w:r w:rsidR="005B270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жению плодовитости.</w:t>
      </w:r>
    </w:p>
    <w:p w:rsidR="007E251A" w:rsidRPr="005957DA" w:rsidRDefault="00FB13EC" w:rsidP="00C92029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CD1801" w:rsidRPr="0059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ыберите три верных ответа из шести и запишите в таблицу цифры, под которыми они указаны. К абиотическим от</w:t>
      </w:r>
      <w:r w:rsidR="007E251A" w:rsidRPr="0059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ятся факторы:</w:t>
      </w:r>
    </w:p>
    <w:p w:rsidR="007E251A" w:rsidRDefault="00246826" w:rsidP="00C92029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E251A">
        <w:rPr>
          <w:rFonts w:ascii="Times New Roman" w:eastAsia="Times New Roman" w:hAnsi="Times New Roman" w:cs="Times New Roman"/>
          <w:sz w:val="24"/>
          <w:szCs w:val="24"/>
          <w:lang w:eastAsia="ru-RU"/>
        </w:rPr>
        <w:t>) Сезонная миграция птиц</w:t>
      </w:r>
    </w:p>
    <w:p w:rsidR="007E251A" w:rsidRDefault="00246826" w:rsidP="00C92029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E251A">
        <w:rPr>
          <w:rFonts w:ascii="Times New Roman" w:eastAsia="Times New Roman" w:hAnsi="Times New Roman" w:cs="Times New Roman"/>
          <w:sz w:val="24"/>
          <w:szCs w:val="24"/>
          <w:lang w:eastAsia="ru-RU"/>
        </w:rPr>
        <w:t>) Извержение вулкана</w:t>
      </w:r>
    </w:p>
    <w:p w:rsidR="007E251A" w:rsidRDefault="00246826" w:rsidP="00C92029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E251A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явление торнадо</w:t>
      </w:r>
    </w:p>
    <w:p w:rsidR="007E251A" w:rsidRDefault="00246826" w:rsidP="00C92029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E251A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роительство бобрами платины</w:t>
      </w:r>
    </w:p>
    <w:p w:rsidR="007E251A" w:rsidRDefault="00246826" w:rsidP="00C92029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E251A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разование во время грозы</w:t>
      </w:r>
    </w:p>
    <w:p w:rsidR="007E251A" w:rsidRDefault="00246826" w:rsidP="00C92029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E251A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рубка лесов.</w:t>
      </w:r>
    </w:p>
    <w:p w:rsidR="007E251A" w:rsidRPr="005957DA" w:rsidRDefault="00FB13EC" w:rsidP="00C92029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7E251A" w:rsidRPr="0059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сположите растения в последовательности, отражающей усложнение их организации в процессе эволюции систематических групп, к которых они принадлежат.</w:t>
      </w:r>
    </w:p>
    <w:p w:rsidR="007E251A" w:rsidRDefault="007E251A" w:rsidP="00C92029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Хламидомонада</w:t>
      </w:r>
    </w:p>
    <w:p w:rsidR="007E251A" w:rsidRDefault="007E251A" w:rsidP="00C92029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силофит</w:t>
      </w:r>
    </w:p>
    <w:p w:rsidR="007E251A" w:rsidRDefault="007E251A" w:rsidP="00C92029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сна обыкновенная</w:t>
      </w:r>
    </w:p>
    <w:p w:rsidR="007E251A" w:rsidRDefault="007E251A" w:rsidP="00C92029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Папоротник орляк</w:t>
      </w:r>
    </w:p>
    <w:p w:rsidR="007E251A" w:rsidRDefault="007E251A" w:rsidP="00C92029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Ромашка лекарственная</w:t>
      </w:r>
    </w:p>
    <w:p w:rsidR="007E251A" w:rsidRDefault="007E251A" w:rsidP="00C92029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Ламинария</w:t>
      </w:r>
    </w:p>
    <w:p w:rsidR="007E251A" w:rsidRPr="005957DA" w:rsidRDefault="00FB13EC" w:rsidP="00C92029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7E251A" w:rsidRPr="0059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E19D6" w:rsidRPr="0059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положите в правильном порядке элементы рефлекторной дуги коленного рефлекса человека. Запишите в таблицу соответствующую последовательность цифр.</w:t>
      </w:r>
    </w:p>
    <w:p w:rsidR="006E19D6" w:rsidRDefault="006E19D6" w:rsidP="00C92029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Двигательный нейрон</w:t>
      </w:r>
    </w:p>
    <w:p w:rsidR="006E19D6" w:rsidRDefault="006E19D6" w:rsidP="00C92029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Чувствительный нейрон</w:t>
      </w:r>
    </w:p>
    <w:p w:rsidR="006E19D6" w:rsidRDefault="006E19D6" w:rsidP="00C92029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иной мозг</w:t>
      </w:r>
    </w:p>
    <w:p w:rsidR="006E19D6" w:rsidRDefault="006E19D6" w:rsidP="00C92029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цепторы сухожилия</w:t>
      </w:r>
    </w:p>
    <w:p w:rsidR="005957DA" w:rsidRDefault="006E19D6" w:rsidP="00C92029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Четырехглавая мышца бедра</w:t>
      </w:r>
    </w:p>
    <w:p w:rsidR="006E19D6" w:rsidRPr="005957DA" w:rsidRDefault="00FB13EC" w:rsidP="00C92029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6E19D6" w:rsidRPr="0059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становите соответствие между заболеванием и системой органов, для которой это заболевание характерно: к каждой позиции, данной в первом столбце, подберите соответствующую позицию из второго столбца.</w:t>
      </w:r>
    </w:p>
    <w:p w:rsidR="006E19D6" w:rsidRPr="005957DA" w:rsidRDefault="006E19D6" w:rsidP="00C92029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ОЛЕВАНИЕ                                        СИСТЕМА ОРГАНОВ</w:t>
      </w:r>
    </w:p>
    <w:p w:rsidR="006E19D6" w:rsidRDefault="006E19D6" w:rsidP="00C92029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леврит                                                   1) Сердечно – сосудистая</w:t>
      </w:r>
    </w:p>
    <w:p w:rsidR="006E19D6" w:rsidRDefault="006E19D6" w:rsidP="00C92029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Туберкулез                                               2) Дыхательная</w:t>
      </w:r>
    </w:p>
    <w:p w:rsidR="006E19D6" w:rsidRDefault="006E19D6" w:rsidP="00C92029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ипертония</w:t>
      </w:r>
    </w:p>
    <w:p w:rsidR="006E19D6" w:rsidRDefault="005E5FCE" w:rsidP="00C92029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6E19D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оз</w:t>
      </w:r>
      <w:proofErr w:type="spellEnd"/>
    </w:p>
    <w:p w:rsidR="005E5FCE" w:rsidRDefault="005E5FCE" w:rsidP="00C92029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Астма</w:t>
      </w:r>
    </w:p>
    <w:p w:rsidR="005E5FCE" w:rsidRDefault="005E5FCE" w:rsidP="00C92029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) Миокардит</w:t>
      </w:r>
    </w:p>
    <w:p w:rsidR="005E5FCE" w:rsidRPr="005957DA" w:rsidRDefault="00FB13EC" w:rsidP="00C92029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5E5FCE" w:rsidRPr="0059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становите соответствие между растениями и семействами, к которым они относятся: к каждой позиции, данной в первом столбце, подберите соответствующую позицию из второго столбца.</w:t>
      </w:r>
    </w:p>
    <w:p w:rsidR="005E5FCE" w:rsidRDefault="005E5FCE" w:rsidP="00C92029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Е                                                              СЕМЕЙСТВО</w:t>
      </w:r>
    </w:p>
    <w:p w:rsidR="005E5FCE" w:rsidRDefault="005E5FCE" w:rsidP="00C92029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амбук                                                                  1) Злаковые</w:t>
      </w:r>
    </w:p>
    <w:p w:rsidR="005E5FCE" w:rsidRDefault="005E5FCE" w:rsidP="00C92029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Груша                                                                     2) Розоцветные</w:t>
      </w:r>
    </w:p>
    <w:p w:rsidR="005E5FCE" w:rsidRDefault="005E5FCE" w:rsidP="00C92029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ожь</w:t>
      </w:r>
    </w:p>
    <w:p w:rsidR="005E5FCE" w:rsidRDefault="005E5FCE" w:rsidP="00C92029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емляника</w:t>
      </w:r>
    </w:p>
    <w:p w:rsidR="005E5FCE" w:rsidRDefault="005E5FCE" w:rsidP="00C92029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ерсик</w:t>
      </w:r>
    </w:p>
    <w:p w:rsidR="005E5FCE" w:rsidRDefault="005E5FCE" w:rsidP="00C92029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вес.</w:t>
      </w:r>
    </w:p>
    <w:p w:rsidR="005E5FCE" w:rsidRPr="005957DA" w:rsidRDefault="00FB13EC" w:rsidP="00C92029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5E5FCE" w:rsidRPr="0059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ыберите три верных ответа из шести и запишите в таблицу цифры, под которым они указаны.</w:t>
      </w:r>
    </w:p>
    <w:p w:rsidR="005E5FCE" w:rsidRPr="009A31E7" w:rsidRDefault="005E5FCE" w:rsidP="00C92029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усы:</w:t>
      </w:r>
    </w:p>
    <w:p w:rsidR="005E5FCE" w:rsidRDefault="005E5FCE" w:rsidP="005E5FCE">
      <w:pPr>
        <w:pStyle w:val="a4"/>
        <w:numPr>
          <w:ilvl w:val="0"/>
          <w:numId w:val="1"/>
        </w:num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ладают собственным обменом веществ</w:t>
      </w:r>
    </w:p>
    <w:p w:rsidR="005E5FCE" w:rsidRDefault="000141D8" w:rsidP="005E5FCE">
      <w:pPr>
        <w:pStyle w:val="a4"/>
        <w:numPr>
          <w:ilvl w:val="0"/>
          <w:numId w:val="1"/>
        </w:num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ВНУТРИКЛЕТОЧНЫМИ ПАРАЗИТАМИ</w:t>
      </w:r>
    </w:p>
    <w:p w:rsidR="000141D8" w:rsidRDefault="000141D8" w:rsidP="005E5FCE">
      <w:pPr>
        <w:pStyle w:val="a4"/>
        <w:numPr>
          <w:ilvl w:val="0"/>
          <w:numId w:val="1"/>
        </w:num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ны размножаться только внутри животных клеток</w:t>
      </w:r>
    </w:p>
    <w:p w:rsidR="000141D8" w:rsidRDefault="000141D8" w:rsidP="005E5FCE">
      <w:pPr>
        <w:pStyle w:val="a4"/>
        <w:numPr>
          <w:ilvl w:val="0"/>
          <w:numId w:val="1"/>
        </w:num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держат нуклеиновых кислот</w:t>
      </w:r>
    </w:p>
    <w:p w:rsidR="000141D8" w:rsidRDefault="000141D8" w:rsidP="005E5FCE">
      <w:pPr>
        <w:pStyle w:val="a4"/>
        <w:numPr>
          <w:ilvl w:val="0"/>
          <w:numId w:val="1"/>
        </w:num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быть уничтожены применением антибиотиков</w:t>
      </w:r>
    </w:p>
    <w:p w:rsidR="000141D8" w:rsidRDefault="000141D8" w:rsidP="005E5FCE">
      <w:pPr>
        <w:pStyle w:val="a4"/>
        <w:numPr>
          <w:ilvl w:val="0"/>
          <w:numId w:val="1"/>
        </w:num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пособны к самостоятельному синтезу белка.</w:t>
      </w:r>
    </w:p>
    <w:p w:rsidR="009E0FF6" w:rsidRDefault="009E0FF6" w:rsidP="009E0FF6">
      <w:pPr>
        <w:pStyle w:val="a4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FF6" w:rsidRDefault="00395621" w:rsidP="009E0FF6">
      <w:pPr>
        <w:pStyle w:val="a4"/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2.</w:t>
      </w:r>
    </w:p>
    <w:p w:rsidR="000141D8" w:rsidRPr="009E0FF6" w:rsidRDefault="009E0FF6" w:rsidP="009E0FF6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. </w:t>
      </w:r>
      <w:r w:rsidR="000141D8" w:rsidRPr="009E0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артериальном кровотечении, какую процедуру необходимо совершить для остановки крови? Как долго по времени возможно останавливать кровь подобным образом в зимнее время?</w:t>
      </w:r>
    </w:p>
    <w:p w:rsidR="007E251A" w:rsidRPr="00CB7174" w:rsidRDefault="00FB13EC" w:rsidP="00C92029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0141D8" w:rsidRPr="00CB7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джелудочная железа</w:t>
      </w:r>
      <w:r w:rsidRPr="00CB7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одна из самых больших желез. К какой группе желез ее относят и почему? Ответ поясните.</w:t>
      </w:r>
    </w:p>
    <w:p w:rsidR="001B2FF8" w:rsidRPr="00CB7174" w:rsidRDefault="00FB13EC" w:rsidP="00C92029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1B2FF8" w:rsidRPr="00CB7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йдите ошибки в приведенном тексте. Укажите номера предложений, в которых сделаны ошибки, исправьте их.</w:t>
      </w:r>
    </w:p>
    <w:p w:rsidR="001B2FF8" w:rsidRDefault="001B2FF8" w:rsidP="00C92029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льчатые черви – это наиболее высокоорганизованные животные среди других типов червей</w:t>
      </w:r>
    </w:p>
    <w:p w:rsidR="001B2FF8" w:rsidRDefault="001B2FF8" w:rsidP="00C92029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5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ьчатые черви имеют незамкнутую кровеносную систему</w:t>
      </w:r>
    </w:p>
    <w:p w:rsidR="0059070E" w:rsidRDefault="0059070E" w:rsidP="00C92029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Тело кольчатых червей состоит из одинаковых члеников</w:t>
      </w:r>
    </w:p>
    <w:p w:rsidR="0059070E" w:rsidRDefault="0059070E" w:rsidP="00C92029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лость тела у кольчатых червей отсутствует</w:t>
      </w:r>
    </w:p>
    <w:p w:rsidR="0059070E" w:rsidRDefault="0059070E" w:rsidP="00C92029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</w:t>
      </w:r>
      <w:r w:rsidR="00CB7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вная система кольчатых черв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 окологлоточным нервным кольцом и спинной цепочкой.</w:t>
      </w:r>
    </w:p>
    <w:p w:rsidR="007374FD" w:rsidRPr="00CB7174" w:rsidRDefault="00FB13EC" w:rsidP="00C92029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C92029" w:rsidRPr="00CB7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374FD" w:rsidRPr="00CB7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 основные свойства биогеоценозов и кратко объясните их. Укажите не менее трех свойств.</w:t>
      </w:r>
    </w:p>
    <w:p w:rsidR="00C92029" w:rsidRPr="00CB7174" w:rsidRDefault="00FB13EC" w:rsidP="00C92029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A02741" w:rsidRPr="00CB7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ой хромосомный набор характерен для клеток микроспоры и спермия томата? Объясните, из каких исходных клеток и в результате какого деления они образуются.</w:t>
      </w:r>
    </w:p>
    <w:p w:rsidR="00C92029" w:rsidRPr="00CB7174" w:rsidRDefault="00FB13EC" w:rsidP="00C92029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0E081B" w:rsidRPr="00CB7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чему больным сахарным диабетом препарат инсулина назначают в виде инъекций, а не виде микстуры, таблеток или капсулы?</w:t>
      </w:r>
    </w:p>
    <w:p w:rsidR="00C92029" w:rsidRDefault="00FB13EC" w:rsidP="00C92029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C92029" w:rsidRPr="00CB7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76DB9" w:rsidRPr="00CB7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сные пожары – чрезвычайно распро</w:t>
      </w:r>
      <w:r w:rsidR="0039582B" w:rsidRPr="00CB7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276DB9" w:rsidRPr="00CB7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енное явление. Пожарная опасность</w:t>
      </w:r>
      <w:r w:rsidR="0039582B" w:rsidRPr="00CB7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висит от характера леса. В каких лесах опасность возгорания и передача открытого огня будет выше – в лиственных или в хвойных? Дайте аргументированный ответ. Приведите три – четыре аргумента.</w:t>
      </w:r>
    </w:p>
    <w:p w:rsidR="009E0FF6" w:rsidRPr="00A128CC" w:rsidRDefault="00A128CC" w:rsidP="00C92029">
      <w:pPr>
        <w:spacing w:after="37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9E0FF6" w:rsidRPr="00A12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ы к задания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и А (</w:t>
      </w:r>
      <w:r w:rsidR="009E0FF6" w:rsidRPr="00A12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– 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9E0FF6" w:rsidRPr="00A12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</w:tblGrid>
      <w:tr w:rsidR="00A128CC" w:rsidTr="00A128CC">
        <w:tc>
          <w:tcPr>
            <w:tcW w:w="1335" w:type="dxa"/>
          </w:tcPr>
          <w:p w:rsidR="00A128CC" w:rsidRDefault="0063208E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№ задания</w:t>
            </w:r>
          </w:p>
        </w:tc>
        <w:tc>
          <w:tcPr>
            <w:tcW w:w="1335" w:type="dxa"/>
          </w:tcPr>
          <w:p w:rsidR="00A128CC" w:rsidRDefault="00A128CC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вет</w:t>
            </w:r>
          </w:p>
        </w:tc>
        <w:tc>
          <w:tcPr>
            <w:tcW w:w="1335" w:type="dxa"/>
          </w:tcPr>
          <w:p w:rsidR="00A128CC" w:rsidRDefault="0063208E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задания</w:t>
            </w:r>
          </w:p>
        </w:tc>
        <w:tc>
          <w:tcPr>
            <w:tcW w:w="1335" w:type="dxa"/>
          </w:tcPr>
          <w:p w:rsidR="00A128CC" w:rsidRDefault="00A128CC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вет</w:t>
            </w:r>
          </w:p>
        </w:tc>
        <w:tc>
          <w:tcPr>
            <w:tcW w:w="1335" w:type="dxa"/>
          </w:tcPr>
          <w:p w:rsidR="00A128CC" w:rsidRDefault="0063208E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задания</w:t>
            </w:r>
          </w:p>
        </w:tc>
        <w:tc>
          <w:tcPr>
            <w:tcW w:w="1335" w:type="dxa"/>
          </w:tcPr>
          <w:p w:rsidR="00A128CC" w:rsidRDefault="00A128CC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вет</w:t>
            </w:r>
          </w:p>
        </w:tc>
      </w:tr>
      <w:tr w:rsidR="00A128CC" w:rsidTr="00A128CC">
        <w:tc>
          <w:tcPr>
            <w:tcW w:w="1335" w:type="dxa"/>
          </w:tcPr>
          <w:p w:rsidR="00A128CC" w:rsidRDefault="00A128CC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5" w:type="dxa"/>
          </w:tcPr>
          <w:p w:rsidR="00A128CC" w:rsidRDefault="00A128CC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35" w:type="dxa"/>
          </w:tcPr>
          <w:p w:rsidR="00A128CC" w:rsidRDefault="00A128CC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35" w:type="dxa"/>
          </w:tcPr>
          <w:p w:rsidR="00A128CC" w:rsidRDefault="00A128CC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35" w:type="dxa"/>
          </w:tcPr>
          <w:p w:rsidR="00A128CC" w:rsidRDefault="00A128CC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 5</w:t>
            </w:r>
          </w:p>
        </w:tc>
        <w:tc>
          <w:tcPr>
            <w:tcW w:w="1335" w:type="dxa"/>
          </w:tcPr>
          <w:p w:rsidR="00A128CC" w:rsidRDefault="00A128CC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5</w:t>
            </w:r>
          </w:p>
        </w:tc>
      </w:tr>
      <w:tr w:rsidR="00A128CC" w:rsidTr="00A128CC">
        <w:tc>
          <w:tcPr>
            <w:tcW w:w="1335" w:type="dxa"/>
          </w:tcPr>
          <w:p w:rsidR="00A128CC" w:rsidRDefault="00A128CC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5" w:type="dxa"/>
          </w:tcPr>
          <w:p w:rsidR="00A128CC" w:rsidRDefault="00A128CC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35" w:type="dxa"/>
          </w:tcPr>
          <w:p w:rsidR="00A128CC" w:rsidRDefault="00A128CC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35" w:type="dxa"/>
          </w:tcPr>
          <w:p w:rsidR="00A128CC" w:rsidRDefault="00A128CC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35" w:type="dxa"/>
          </w:tcPr>
          <w:p w:rsidR="00A128CC" w:rsidRDefault="00A128CC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35" w:type="dxa"/>
          </w:tcPr>
          <w:p w:rsidR="00A128CC" w:rsidRDefault="00A128CC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5</w:t>
            </w:r>
          </w:p>
        </w:tc>
      </w:tr>
      <w:tr w:rsidR="00A128CC" w:rsidTr="00A128CC">
        <w:tc>
          <w:tcPr>
            <w:tcW w:w="1335" w:type="dxa"/>
          </w:tcPr>
          <w:p w:rsidR="00A128CC" w:rsidRDefault="00A128CC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35" w:type="dxa"/>
          </w:tcPr>
          <w:p w:rsidR="00A128CC" w:rsidRDefault="00A128CC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335" w:type="dxa"/>
          </w:tcPr>
          <w:p w:rsidR="00A128CC" w:rsidRDefault="00A128CC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35" w:type="dxa"/>
          </w:tcPr>
          <w:p w:rsidR="00A128CC" w:rsidRDefault="00A128CC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35" w:type="dxa"/>
          </w:tcPr>
          <w:p w:rsidR="00A128CC" w:rsidRDefault="00A128CC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35" w:type="dxa"/>
          </w:tcPr>
          <w:p w:rsidR="00A128CC" w:rsidRDefault="00A128CC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2435</w:t>
            </w:r>
          </w:p>
        </w:tc>
      </w:tr>
      <w:tr w:rsidR="00A128CC" w:rsidTr="00A128CC">
        <w:tc>
          <w:tcPr>
            <w:tcW w:w="1335" w:type="dxa"/>
          </w:tcPr>
          <w:p w:rsidR="00A128CC" w:rsidRDefault="00A128CC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35" w:type="dxa"/>
          </w:tcPr>
          <w:p w:rsidR="00A128CC" w:rsidRDefault="00A128CC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335" w:type="dxa"/>
          </w:tcPr>
          <w:p w:rsidR="00A128CC" w:rsidRDefault="00A128CC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35" w:type="dxa"/>
          </w:tcPr>
          <w:p w:rsidR="00A128CC" w:rsidRDefault="00A128CC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335" w:type="dxa"/>
          </w:tcPr>
          <w:p w:rsidR="00A128CC" w:rsidRDefault="00A128CC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35" w:type="dxa"/>
          </w:tcPr>
          <w:p w:rsidR="00A128CC" w:rsidRDefault="00A128CC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2315</w:t>
            </w:r>
          </w:p>
        </w:tc>
      </w:tr>
      <w:tr w:rsidR="00A128CC" w:rsidTr="00A128CC">
        <w:tc>
          <w:tcPr>
            <w:tcW w:w="1335" w:type="dxa"/>
          </w:tcPr>
          <w:p w:rsidR="00A128CC" w:rsidRDefault="00A128CC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35" w:type="dxa"/>
          </w:tcPr>
          <w:p w:rsidR="00A128CC" w:rsidRDefault="009A31E7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  <w:r w:rsidR="00A128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25</w:t>
            </w:r>
          </w:p>
        </w:tc>
        <w:tc>
          <w:tcPr>
            <w:tcW w:w="1335" w:type="dxa"/>
          </w:tcPr>
          <w:p w:rsidR="00A128CC" w:rsidRDefault="00A128CC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35" w:type="dxa"/>
          </w:tcPr>
          <w:p w:rsidR="00A128CC" w:rsidRDefault="00A128CC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35" w:type="dxa"/>
          </w:tcPr>
          <w:p w:rsidR="00A128CC" w:rsidRDefault="00A128CC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35" w:type="dxa"/>
          </w:tcPr>
          <w:p w:rsidR="00A128CC" w:rsidRDefault="00A128CC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1</w:t>
            </w:r>
            <w:r w:rsidR="00885CB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</w:t>
            </w:r>
          </w:p>
        </w:tc>
      </w:tr>
      <w:tr w:rsidR="00A128CC" w:rsidTr="00A128CC">
        <w:tc>
          <w:tcPr>
            <w:tcW w:w="1335" w:type="dxa"/>
          </w:tcPr>
          <w:p w:rsidR="00A128CC" w:rsidRDefault="00A128CC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35" w:type="dxa"/>
          </w:tcPr>
          <w:p w:rsidR="00A128CC" w:rsidRDefault="00A128CC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35" w:type="dxa"/>
          </w:tcPr>
          <w:p w:rsidR="00A128CC" w:rsidRDefault="00A128CC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35" w:type="dxa"/>
          </w:tcPr>
          <w:p w:rsidR="00A128CC" w:rsidRDefault="00A128CC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35" w:type="dxa"/>
          </w:tcPr>
          <w:p w:rsidR="00A128CC" w:rsidRDefault="00A128CC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35" w:type="dxa"/>
          </w:tcPr>
          <w:p w:rsidR="00A128CC" w:rsidRDefault="00A128CC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1221</w:t>
            </w:r>
          </w:p>
        </w:tc>
      </w:tr>
      <w:tr w:rsidR="00A128CC" w:rsidTr="00A128CC">
        <w:tc>
          <w:tcPr>
            <w:tcW w:w="1335" w:type="dxa"/>
          </w:tcPr>
          <w:p w:rsidR="00A128CC" w:rsidRDefault="00A128CC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35" w:type="dxa"/>
          </w:tcPr>
          <w:p w:rsidR="00A128CC" w:rsidRDefault="00A128CC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35" w:type="dxa"/>
          </w:tcPr>
          <w:p w:rsidR="00A128CC" w:rsidRDefault="00A128CC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35" w:type="dxa"/>
          </w:tcPr>
          <w:p w:rsidR="00A128CC" w:rsidRDefault="00A128CC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35" w:type="dxa"/>
          </w:tcPr>
          <w:p w:rsidR="00A128CC" w:rsidRDefault="00A128CC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35" w:type="dxa"/>
          </w:tcPr>
          <w:p w:rsidR="00A128CC" w:rsidRDefault="00A128CC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</w:tr>
    </w:tbl>
    <w:p w:rsidR="00A128CC" w:rsidRDefault="00A128CC" w:rsidP="00C92029">
      <w:pPr>
        <w:spacing w:after="375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128CC" w:rsidRPr="00A128CC" w:rsidRDefault="00A128CC" w:rsidP="00C92029">
      <w:pPr>
        <w:spacing w:after="37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Pr="00A12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ы к задания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и Б (</w:t>
      </w:r>
      <w:r w:rsidRPr="00A12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 – 2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A12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D1AF1" w:rsidRPr="00CB7174" w:rsidRDefault="00A128CC" w:rsidP="00C92029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214060" w:rsidRPr="00CB7174" w:rsidTr="003D1AF1">
        <w:tc>
          <w:tcPr>
            <w:tcW w:w="8075" w:type="dxa"/>
          </w:tcPr>
          <w:p w:rsidR="00214060" w:rsidRPr="00CB7174" w:rsidRDefault="00214060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верного ответа и указания по оцениванию (допускаются иные формулировки ответа, не искажающие его смысла)</w:t>
            </w:r>
          </w:p>
        </w:tc>
        <w:tc>
          <w:tcPr>
            <w:tcW w:w="1270" w:type="dxa"/>
          </w:tcPr>
          <w:p w:rsidR="00214060" w:rsidRPr="00CB7174" w:rsidRDefault="00214060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лы</w:t>
            </w:r>
          </w:p>
        </w:tc>
      </w:tr>
      <w:tr w:rsidR="00214060" w:rsidRPr="00CB7174" w:rsidTr="003D1AF1">
        <w:trPr>
          <w:trHeight w:val="1212"/>
        </w:trPr>
        <w:tc>
          <w:tcPr>
            <w:tcW w:w="8075" w:type="dxa"/>
          </w:tcPr>
          <w:p w:rsidR="00214060" w:rsidRPr="00CB7174" w:rsidRDefault="00214060" w:rsidP="00C9202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ответа:</w:t>
            </w:r>
          </w:p>
          <w:p w:rsidR="00214060" w:rsidRPr="00CB7174" w:rsidRDefault="00214060" w:rsidP="00214060">
            <w:pPr>
              <w:pStyle w:val="a4"/>
              <w:numPr>
                <w:ilvl w:val="0"/>
                <w:numId w:val="3"/>
              </w:num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наложить жгут:</w:t>
            </w:r>
          </w:p>
          <w:p w:rsidR="00214060" w:rsidRPr="00CB7174" w:rsidRDefault="00214060" w:rsidP="00214060">
            <w:pPr>
              <w:pStyle w:val="a4"/>
              <w:numPr>
                <w:ilvl w:val="0"/>
                <w:numId w:val="3"/>
              </w:num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270" w:type="dxa"/>
          </w:tcPr>
          <w:p w:rsidR="00214060" w:rsidRPr="00CB7174" w:rsidRDefault="00214060" w:rsidP="00C9202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4060" w:rsidRPr="00CB7174" w:rsidTr="003D1AF1">
        <w:trPr>
          <w:trHeight w:val="669"/>
        </w:trPr>
        <w:tc>
          <w:tcPr>
            <w:tcW w:w="8075" w:type="dxa"/>
          </w:tcPr>
          <w:p w:rsidR="00214060" w:rsidRPr="00CB7174" w:rsidRDefault="00214060" w:rsidP="00C9202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 включает два названных выше элемента и не содержит биологических ошибок</w:t>
            </w:r>
          </w:p>
        </w:tc>
        <w:tc>
          <w:tcPr>
            <w:tcW w:w="1270" w:type="dxa"/>
          </w:tcPr>
          <w:p w:rsidR="00214060" w:rsidRPr="00CB7174" w:rsidRDefault="00214060" w:rsidP="00C9202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14060" w:rsidRPr="00CB7174" w:rsidTr="003D1AF1">
        <w:tc>
          <w:tcPr>
            <w:tcW w:w="8075" w:type="dxa"/>
          </w:tcPr>
          <w:p w:rsidR="00214060" w:rsidRPr="00CB7174" w:rsidRDefault="00214060" w:rsidP="00C9202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 включает только один из названных выше элементов, ИЛИ ответ включает два названных выше элемента, но содержит биологические ошибки</w:t>
            </w:r>
          </w:p>
        </w:tc>
        <w:tc>
          <w:tcPr>
            <w:tcW w:w="1270" w:type="dxa"/>
          </w:tcPr>
          <w:p w:rsidR="00214060" w:rsidRPr="00CB7174" w:rsidRDefault="00214060" w:rsidP="00C9202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14060" w:rsidRPr="00CB7174" w:rsidTr="003D1AF1">
        <w:tc>
          <w:tcPr>
            <w:tcW w:w="8075" w:type="dxa"/>
          </w:tcPr>
          <w:p w:rsidR="00214060" w:rsidRPr="00CB7174" w:rsidRDefault="00214060" w:rsidP="00C9202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 включает только один из названных выше элементов и содержит биологические ошибки, ИЛИ ответ неправильный.</w:t>
            </w:r>
          </w:p>
        </w:tc>
        <w:tc>
          <w:tcPr>
            <w:tcW w:w="1270" w:type="dxa"/>
          </w:tcPr>
          <w:p w:rsidR="00214060" w:rsidRPr="00CB7174" w:rsidRDefault="00214060" w:rsidP="00C9202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14060" w:rsidRPr="00CB7174" w:rsidTr="003D1AF1">
        <w:tc>
          <w:tcPr>
            <w:tcW w:w="8075" w:type="dxa"/>
          </w:tcPr>
          <w:p w:rsidR="00214060" w:rsidRPr="00CB7174" w:rsidRDefault="00214060" w:rsidP="00C92029">
            <w:pPr>
              <w:spacing w:after="3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Максимальный балл </w:t>
            </w:r>
          </w:p>
        </w:tc>
        <w:tc>
          <w:tcPr>
            <w:tcW w:w="1270" w:type="dxa"/>
          </w:tcPr>
          <w:p w:rsidR="00214060" w:rsidRPr="00CB7174" w:rsidRDefault="00214060" w:rsidP="00C9202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C92029" w:rsidRPr="00CB7174" w:rsidRDefault="00C92029" w:rsidP="00C92029">
      <w:pPr>
        <w:spacing w:after="375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D1AF1" w:rsidRPr="00CB7174" w:rsidRDefault="00CB7174" w:rsidP="00C92029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3D1AF1" w:rsidRPr="00CB7174" w:rsidTr="00D03AD9">
        <w:tc>
          <w:tcPr>
            <w:tcW w:w="8075" w:type="dxa"/>
          </w:tcPr>
          <w:p w:rsidR="003D1AF1" w:rsidRPr="00CB7174" w:rsidRDefault="003D1AF1" w:rsidP="00D03AD9">
            <w:pPr>
              <w:spacing w:after="3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верного ответа и указания по оцениванию (допускаются иные формулировки ответа, не искажающие его смысла)</w:t>
            </w:r>
          </w:p>
        </w:tc>
        <w:tc>
          <w:tcPr>
            <w:tcW w:w="1270" w:type="dxa"/>
          </w:tcPr>
          <w:p w:rsidR="003D1AF1" w:rsidRPr="00CB7174" w:rsidRDefault="003D1AF1" w:rsidP="00D03AD9">
            <w:pPr>
              <w:spacing w:after="3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лы</w:t>
            </w:r>
          </w:p>
        </w:tc>
      </w:tr>
      <w:tr w:rsidR="003D1AF1" w:rsidRPr="00CB7174" w:rsidTr="00D03AD9">
        <w:trPr>
          <w:trHeight w:val="1212"/>
        </w:trPr>
        <w:tc>
          <w:tcPr>
            <w:tcW w:w="8075" w:type="dxa"/>
          </w:tcPr>
          <w:p w:rsidR="0063208E" w:rsidRDefault="0063208E" w:rsidP="0063208E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менты ответа:</w:t>
            </w:r>
          </w:p>
          <w:p w:rsidR="003D1AF1" w:rsidRPr="0063208E" w:rsidRDefault="003D1AF1" w:rsidP="0063208E">
            <w:pPr>
              <w:pStyle w:val="a4"/>
              <w:numPr>
                <w:ilvl w:val="0"/>
                <w:numId w:val="15"/>
              </w:num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желудочная железа – железа смешанной секреции;</w:t>
            </w:r>
          </w:p>
          <w:p w:rsidR="003D1AF1" w:rsidRPr="0063208E" w:rsidRDefault="003D1AF1" w:rsidP="0063208E">
            <w:pPr>
              <w:pStyle w:val="a4"/>
              <w:numPr>
                <w:ilvl w:val="0"/>
                <w:numId w:val="15"/>
              </w:num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железа внутренней секреции выделяют гормон</w:t>
            </w:r>
            <w:r w:rsidR="0063208E" w:rsidRPr="00632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. </w:t>
            </w:r>
            <w:proofErr w:type="gramStart"/>
            <w:r w:rsidR="0063208E" w:rsidRPr="00632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1B2FF8" w:rsidRPr="00632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имер</w:t>
            </w:r>
            <w:proofErr w:type="gramEnd"/>
            <w:r w:rsidR="001B2FF8" w:rsidRPr="00632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632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улин, глюкагон – для регулирования обмена углеводов;</w:t>
            </w:r>
          </w:p>
          <w:p w:rsidR="003D1AF1" w:rsidRPr="00CB7174" w:rsidRDefault="003D1AF1" w:rsidP="0063208E">
            <w:pPr>
              <w:pStyle w:val="a4"/>
              <w:numPr>
                <w:ilvl w:val="0"/>
                <w:numId w:val="15"/>
              </w:num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железа внешней секреции выделяет панкреатических сок, содержащий ряд ферментов(например, амилаза</w:t>
            </w:r>
            <w:r w:rsidR="001B2FF8"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1B2FF8"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таза</w:t>
            </w:r>
            <w:proofErr w:type="spellEnd"/>
            <w:r w:rsidR="001B2FF8"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ипаза, протеазы и др.), участвующих в расщеплении углеводов, белков, жиров, нуклеиновых кислот.</w:t>
            </w:r>
          </w:p>
        </w:tc>
        <w:tc>
          <w:tcPr>
            <w:tcW w:w="1270" w:type="dxa"/>
          </w:tcPr>
          <w:p w:rsidR="003D1AF1" w:rsidRPr="00CB7174" w:rsidRDefault="003D1AF1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AF1" w:rsidRPr="00CB7174" w:rsidTr="00D03AD9">
        <w:trPr>
          <w:trHeight w:val="669"/>
        </w:trPr>
        <w:tc>
          <w:tcPr>
            <w:tcW w:w="8075" w:type="dxa"/>
          </w:tcPr>
          <w:p w:rsidR="003D1AF1" w:rsidRPr="00CB7174" w:rsidRDefault="003D1AF1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 включает все названные выше элементы </w:t>
            </w:r>
          </w:p>
        </w:tc>
        <w:tc>
          <w:tcPr>
            <w:tcW w:w="1270" w:type="dxa"/>
          </w:tcPr>
          <w:p w:rsidR="003D1AF1" w:rsidRPr="00CB7174" w:rsidRDefault="003D1AF1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D1AF1" w:rsidRPr="00CB7174" w:rsidTr="00D03AD9">
        <w:tc>
          <w:tcPr>
            <w:tcW w:w="8075" w:type="dxa"/>
          </w:tcPr>
          <w:p w:rsidR="003D1AF1" w:rsidRPr="00CB7174" w:rsidRDefault="003D1AF1" w:rsidP="003D1AF1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 включает любые два из названных выше элементов</w:t>
            </w:r>
          </w:p>
        </w:tc>
        <w:tc>
          <w:tcPr>
            <w:tcW w:w="1270" w:type="dxa"/>
          </w:tcPr>
          <w:p w:rsidR="003D1AF1" w:rsidRPr="00CB7174" w:rsidRDefault="003D1AF1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D1AF1" w:rsidRPr="00CB7174" w:rsidTr="00D03AD9">
        <w:tc>
          <w:tcPr>
            <w:tcW w:w="8075" w:type="dxa"/>
          </w:tcPr>
          <w:p w:rsidR="003D1AF1" w:rsidRPr="00CB7174" w:rsidRDefault="003D1AF1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 включает только один из названных выше элементов </w:t>
            </w:r>
          </w:p>
        </w:tc>
        <w:tc>
          <w:tcPr>
            <w:tcW w:w="1270" w:type="dxa"/>
          </w:tcPr>
          <w:p w:rsidR="003D1AF1" w:rsidRPr="00CB7174" w:rsidRDefault="003D1AF1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D1AF1" w:rsidRPr="00CB7174" w:rsidTr="00D03AD9">
        <w:tc>
          <w:tcPr>
            <w:tcW w:w="8075" w:type="dxa"/>
          </w:tcPr>
          <w:p w:rsidR="003D1AF1" w:rsidRPr="00CB7174" w:rsidRDefault="003D1AF1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Ответ неправильный </w:t>
            </w:r>
          </w:p>
        </w:tc>
        <w:tc>
          <w:tcPr>
            <w:tcW w:w="1270" w:type="dxa"/>
          </w:tcPr>
          <w:p w:rsidR="003D1AF1" w:rsidRPr="00CB7174" w:rsidRDefault="003D1AF1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D1AF1" w:rsidRPr="00CB7174" w:rsidTr="00D03AD9">
        <w:tc>
          <w:tcPr>
            <w:tcW w:w="8075" w:type="dxa"/>
          </w:tcPr>
          <w:p w:rsidR="003D1AF1" w:rsidRPr="00CB7174" w:rsidRDefault="003D1AF1" w:rsidP="00D03AD9">
            <w:pPr>
              <w:spacing w:after="3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Максимальный балл</w:t>
            </w:r>
          </w:p>
        </w:tc>
        <w:tc>
          <w:tcPr>
            <w:tcW w:w="1270" w:type="dxa"/>
          </w:tcPr>
          <w:p w:rsidR="003D1AF1" w:rsidRPr="00CB7174" w:rsidRDefault="003D1AF1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C92029" w:rsidRPr="00CB7174" w:rsidRDefault="00C92029" w:rsidP="00C92029">
      <w:pPr>
        <w:spacing w:after="375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2FF8" w:rsidRPr="00CB7174" w:rsidRDefault="00CB7174" w:rsidP="00C92029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1B2FF8" w:rsidRPr="00CB7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59070E" w:rsidRPr="00CB7174" w:rsidTr="00D03AD9">
        <w:tc>
          <w:tcPr>
            <w:tcW w:w="8075" w:type="dxa"/>
          </w:tcPr>
          <w:p w:rsidR="0059070E" w:rsidRPr="00CB7174" w:rsidRDefault="0059070E" w:rsidP="00D03AD9">
            <w:pPr>
              <w:spacing w:after="3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верного ответа и указания по оцениванию (допускаются иные формулировки ответа, не искажающие его смысла)</w:t>
            </w:r>
          </w:p>
        </w:tc>
        <w:tc>
          <w:tcPr>
            <w:tcW w:w="1270" w:type="dxa"/>
          </w:tcPr>
          <w:p w:rsidR="0059070E" w:rsidRPr="00CB7174" w:rsidRDefault="0059070E" w:rsidP="00D03AD9">
            <w:pPr>
              <w:spacing w:after="3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лы</w:t>
            </w:r>
          </w:p>
        </w:tc>
      </w:tr>
      <w:tr w:rsidR="0059070E" w:rsidRPr="00CB7174" w:rsidTr="00D03AD9">
        <w:trPr>
          <w:trHeight w:val="1212"/>
        </w:trPr>
        <w:tc>
          <w:tcPr>
            <w:tcW w:w="8075" w:type="dxa"/>
          </w:tcPr>
          <w:p w:rsidR="0059070E" w:rsidRPr="0063208E" w:rsidRDefault="00764AF5" w:rsidP="0063208E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ответа:</w:t>
            </w:r>
          </w:p>
          <w:p w:rsidR="00764AF5" w:rsidRPr="00CB7174" w:rsidRDefault="00764AF5" w:rsidP="00764AF5">
            <w:pPr>
              <w:pStyle w:val="a4"/>
              <w:numPr>
                <w:ilvl w:val="0"/>
                <w:numId w:val="6"/>
              </w:num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– кольчатые черви имеют замкнутую кровеносную систему</w:t>
            </w:r>
          </w:p>
          <w:p w:rsidR="00764AF5" w:rsidRPr="00CB7174" w:rsidRDefault="00764AF5" w:rsidP="00764AF5">
            <w:pPr>
              <w:pStyle w:val="a4"/>
              <w:numPr>
                <w:ilvl w:val="0"/>
                <w:numId w:val="6"/>
              </w:num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– кольчатые черви имеют полость тела</w:t>
            </w:r>
          </w:p>
          <w:p w:rsidR="00764AF5" w:rsidRPr="00CB7174" w:rsidRDefault="00764AF5" w:rsidP="00764AF5">
            <w:pPr>
              <w:pStyle w:val="a4"/>
              <w:numPr>
                <w:ilvl w:val="0"/>
                <w:numId w:val="6"/>
              </w:num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– нервная цепочка расположена на брюш</w:t>
            </w:r>
            <w:r w:rsidR="0068136C"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стороне тела</w:t>
            </w:r>
          </w:p>
        </w:tc>
        <w:tc>
          <w:tcPr>
            <w:tcW w:w="1270" w:type="dxa"/>
          </w:tcPr>
          <w:p w:rsidR="0059070E" w:rsidRPr="00CB7174" w:rsidRDefault="0059070E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70E" w:rsidRPr="00CB7174" w:rsidTr="00D03AD9">
        <w:trPr>
          <w:trHeight w:val="669"/>
        </w:trPr>
        <w:tc>
          <w:tcPr>
            <w:tcW w:w="8075" w:type="dxa"/>
          </w:tcPr>
          <w:p w:rsidR="0059070E" w:rsidRPr="00CB7174" w:rsidRDefault="00764AF5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</w:t>
            </w:r>
            <w:r w:rsidR="0059070E"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т</w:t>
            </w: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указаны и исправлены все ошибки. Ответ не содержит неверной информации</w:t>
            </w:r>
            <w:r w:rsidR="0059070E"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ает все названные выше элементы </w:t>
            </w:r>
          </w:p>
        </w:tc>
        <w:tc>
          <w:tcPr>
            <w:tcW w:w="1270" w:type="dxa"/>
          </w:tcPr>
          <w:p w:rsidR="0059070E" w:rsidRPr="00CB7174" w:rsidRDefault="0059070E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9070E" w:rsidRPr="00CB7174" w:rsidTr="00D03AD9">
        <w:tc>
          <w:tcPr>
            <w:tcW w:w="8075" w:type="dxa"/>
          </w:tcPr>
          <w:p w:rsidR="0059070E" w:rsidRPr="00CB7174" w:rsidRDefault="00764AF5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</w:t>
            </w:r>
            <w:r w:rsidR="0059070E"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т</w:t>
            </w: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указаны две-три ошибки, исправлены только две из них. За неправильно названные и /или исправленные предложения баллы не снижаются</w:t>
            </w:r>
          </w:p>
        </w:tc>
        <w:tc>
          <w:tcPr>
            <w:tcW w:w="1270" w:type="dxa"/>
          </w:tcPr>
          <w:p w:rsidR="0059070E" w:rsidRPr="00CB7174" w:rsidRDefault="0059070E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9070E" w:rsidRPr="00CB7174" w:rsidTr="00D03AD9">
        <w:tc>
          <w:tcPr>
            <w:tcW w:w="8075" w:type="dxa"/>
          </w:tcPr>
          <w:p w:rsidR="0059070E" w:rsidRPr="00CB7174" w:rsidRDefault="00764AF5" w:rsidP="00764AF5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</w:t>
            </w:r>
            <w:r w:rsidR="0059070E"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т</w:t>
            </w: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59070E"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ы одна – три ошибки, исправлена только одна из них. За неправильно названные и /или исправленные предложения баллы не снижаются</w:t>
            </w:r>
          </w:p>
        </w:tc>
        <w:tc>
          <w:tcPr>
            <w:tcW w:w="1270" w:type="dxa"/>
          </w:tcPr>
          <w:p w:rsidR="0059070E" w:rsidRPr="00CB7174" w:rsidRDefault="0059070E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9070E" w:rsidRPr="00CB7174" w:rsidTr="00D03AD9">
        <w:tc>
          <w:tcPr>
            <w:tcW w:w="8075" w:type="dxa"/>
          </w:tcPr>
          <w:p w:rsidR="0059070E" w:rsidRPr="00CB7174" w:rsidRDefault="0059070E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Ответ неправильный</w:t>
            </w:r>
            <w:r w:rsidR="00764AF5"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се ошибки определены и исправлены неверно, ИЛИ указаны</w:t>
            </w:r>
            <w:r w:rsidR="0068136C"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а – три ошибки, но не исправлена ни одна из них</w:t>
            </w: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0" w:type="dxa"/>
          </w:tcPr>
          <w:p w:rsidR="0059070E" w:rsidRPr="00CB7174" w:rsidRDefault="0059070E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9070E" w:rsidRPr="00CB7174" w:rsidTr="00D03AD9">
        <w:tc>
          <w:tcPr>
            <w:tcW w:w="8075" w:type="dxa"/>
          </w:tcPr>
          <w:p w:rsidR="0059070E" w:rsidRPr="00CB7174" w:rsidRDefault="0059070E" w:rsidP="00D03AD9">
            <w:pPr>
              <w:spacing w:after="3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Максимальный балл</w:t>
            </w:r>
          </w:p>
        </w:tc>
        <w:tc>
          <w:tcPr>
            <w:tcW w:w="1270" w:type="dxa"/>
          </w:tcPr>
          <w:p w:rsidR="0059070E" w:rsidRPr="00CB7174" w:rsidRDefault="0059070E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CB7174" w:rsidRPr="00CB7174" w:rsidRDefault="00CB7174" w:rsidP="0059070E">
      <w:pPr>
        <w:spacing w:after="375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374FD" w:rsidRPr="00CB7174" w:rsidRDefault="00CB7174" w:rsidP="0059070E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7374FD" w:rsidRPr="00CB7174" w:rsidTr="00D03AD9">
        <w:tc>
          <w:tcPr>
            <w:tcW w:w="8075" w:type="dxa"/>
          </w:tcPr>
          <w:p w:rsidR="007374FD" w:rsidRPr="00CB7174" w:rsidRDefault="007374FD" w:rsidP="00D03AD9">
            <w:pPr>
              <w:spacing w:after="3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 верного ответа и указания по оцениванию (допускаются иные формулировки ответа, не искажающие его смысла)</w:t>
            </w:r>
          </w:p>
        </w:tc>
        <w:tc>
          <w:tcPr>
            <w:tcW w:w="1270" w:type="dxa"/>
          </w:tcPr>
          <w:p w:rsidR="007374FD" w:rsidRPr="00CB7174" w:rsidRDefault="007374FD" w:rsidP="00D03AD9">
            <w:pPr>
              <w:spacing w:after="3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лы</w:t>
            </w:r>
          </w:p>
        </w:tc>
      </w:tr>
      <w:tr w:rsidR="007374FD" w:rsidRPr="00CB7174" w:rsidTr="00D03AD9">
        <w:trPr>
          <w:trHeight w:val="1212"/>
        </w:trPr>
        <w:tc>
          <w:tcPr>
            <w:tcW w:w="8075" w:type="dxa"/>
          </w:tcPr>
          <w:p w:rsidR="007374FD" w:rsidRPr="00CB7174" w:rsidRDefault="007374FD" w:rsidP="007374FD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ответа:</w:t>
            </w:r>
          </w:p>
          <w:p w:rsidR="007374FD" w:rsidRPr="00CB7174" w:rsidRDefault="007374FD" w:rsidP="007374FD">
            <w:pPr>
              <w:pStyle w:val="a4"/>
              <w:numPr>
                <w:ilvl w:val="0"/>
                <w:numId w:val="8"/>
              </w:num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воспроизведение, в основе которого лежит способность организмов к размножению;</w:t>
            </w:r>
          </w:p>
          <w:p w:rsidR="007374FD" w:rsidRPr="00CB7174" w:rsidRDefault="007374FD" w:rsidP="007374FD">
            <w:pPr>
              <w:pStyle w:val="a4"/>
              <w:numPr>
                <w:ilvl w:val="0"/>
                <w:numId w:val="8"/>
              </w:num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ойчивость, способность выдерживать изменения, вызванные различными факторами;</w:t>
            </w:r>
          </w:p>
          <w:p w:rsidR="007374FD" w:rsidRPr="00CB7174" w:rsidRDefault="007374FD" w:rsidP="007374FD">
            <w:pPr>
              <w:pStyle w:val="a4"/>
              <w:numPr>
                <w:ilvl w:val="0"/>
                <w:numId w:val="8"/>
              </w:num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азвитие, т.е. восстановление, смена сообществ</w:t>
            </w:r>
          </w:p>
        </w:tc>
        <w:tc>
          <w:tcPr>
            <w:tcW w:w="1270" w:type="dxa"/>
          </w:tcPr>
          <w:p w:rsidR="007374FD" w:rsidRPr="00CB7174" w:rsidRDefault="007374FD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4FD" w:rsidRPr="00CB7174" w:rsidTr="00D03AD9">
        <w:trPr>
          <w:trHeight w:val="669"/>
        </w:trPr>
        <w:tc>
          <w:tcPr>
            <w:tcW w:w="8075" w:type="dxa"/>
          </w:tcPr>
          <w:p w:rsidR="007374FD" w:rsidRPr="00CB7174" w:rsidRDefault="007374FD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 включает два названных выше элемента и не содержит биологических ошибок</w:t>
            </w:r>
          </w:p>
        </w:tc>
        <w:tc>
          <w:tcPr>
            <w:tcW w:w="1270" w:type="dxa"/>
          </w:tcPr>
          <w:p w:rsidR="007374FD" w:rsidRPr="00CB7174" w:rsidRDefault="00DA3239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374FD" w:rsidRPr="00CB7174" w:rsidTr="00D03AD9">
        <w:tc>
          <w:tcPr>
            <w:tcW w:w="8075" w:type="dxa"/>
          </w:tcPr>
          <w:p w:rsidR="007374FD" w:rsidRPr="00CB7174" w:rsidRDefault="007374FD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 включает два из названных выше элементов, ИЛИ ответ включает три названных выше элемента, но содержит биологические ошибки</w:t>
            </w:r>
          </w:p>
        </w:tc>
        <w:tc>
          <w:tcPr>
            <w:tcW w:w="1270" w:type="dxa"/>
          </w:tcPr>
          <w:p w:rsidR="007374FD" w:rsidRPr="00CB7174" w:rsidRDefault="00DA3239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374FD" w:rsidRPr="00CB7174" w:rsidTr="00D03AD9">
        <w:tc>
          <w:tcPr>
            <w:tcW w:w="8075" w:type="dxa"/>
          </w:tcPr>
          <w:p w:rsidR="007374FD" w:rsidRPr="00CB7174" w:rsidRDefault="007374FD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 включает только один из названных выше элементов, ИЛИ </w:t>
            </w:r>
            <w:r w:rsidR="00DA3239"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 включает два названных выше элемента,  но содержит биологические ошибки</w:t>
            </w:r>
          </w:p>
        </w:tc>
        <w:tc>
          <w:tcPr>
            <w:tcW w:w="1270" w:type="dxa"/>
          </w:tcPr>
          <w:p w:rsidR="007374FD" w:rsidRPr="00CB7174" w:rsidRDefault="00DA3239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374FD" w:rsidRPr="00CB7174" w:rsidTr="00D03AD9">
        <w:tc>
          <w:tcPr>
            <w:tcW w:w="8075" w:type="dxa"/>
          </w:tcPr>
          <w:p w:rsidR="007374FD" w:rsidRPr="00CB7174" w:rsidRDefault="00DA3239" w:rsidP="00D03AD9">
            <w:pPr>
              <w:spacing w:after="3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r w:rsidR="007374FD" w:rsidRPr="00CB7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 включает только один из названных выше элементов и содержит биологические ошибки, ИЛИ ответ неправильный.</w:t>
            </w:r>
          </w:p>
        </w:tc>
        <w:tc>
          <w:tcPr>
            <w:tcW w:w="1270" w:type="dxa"/>
          </w:tcPr>
          <w:p w:rsidR="007374FD" w:rsidRPr="00CB7174" w:rsidRDefault="00DA3239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A3239" w:rsidRPr="00CB7174" w:rsidTr="00D03AD9">
        <w:tc>
          <w:tcPr>
            <w:tcW w:w="8075" w:type="dxa"/>
          </w:tcPr>
          <w:p w:rsidR="00DA3239" w:rsidRPr="00CB7174" w:rsidRDefault="00DA3239" w:rsidP="00D03AD9">
            <w:pPr>
              <w:spacing w:after="3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Максимальный балл</w:t>
            </w:r>
          </w:p>
        </w:tc>
        <w:tc>
          <w:tcPr>
            <w:tcW w:w="1270" w:type="dxa"/>
          </w:tcPr>
          <w:p w:rsidR="00DA3239" w:rsidRPr="00CB7174" w:rsidRDefault="00DA3239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59070E" w:rsidRPr="00CB7174" w:rsidRDefault="0059070E" w:rsidP="0059070E">
      <w:pPr>
        <w:spacing w:after="375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374FD" w:rsidRPr="00CB7174" w:rsidRDefault="00CB7174" w:rsidP="0059070E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A02741" w:rsidRPr="00CB7174" w:rsidTr="00D03AD9">
        <w:tc>
          <w:tcPr>
            <w:tcW w:w="8075" w:type="dxa"/>
          </w:tcPr>
          <w:p w:rsidR="00A02741" w:rsidRPr="00CB7174" w:rsidRDefault="00A02741" w:rsidP="00D03AD9">
            <w:pPr>
              <w:spacing w:after="3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верного ответа и указания по оцениванию (допускаются иные формулировки ответа, не искажающие его смысла)</w:t>
            </w:r>
          </w:p>
        </w:tc>
        <w:tc>
          <w:tcPr>
            <w:tcW w:w="1270" w:type="dxa"/>
          </w:tcPr>
          <w:p w:rsidR="00A02741" w:rsidRPr="00CB7174" w:rsidRDefault="00A02741" w:rsidP="00D03AD9">
            <w:pPr>
              <w:spacing w:after="3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лы</w:t>
            </w:r>
          </w:p>
        </w:tc>
      </w:tr>
      <w:tr w:rsidR="00A02741" w:rsidRPr="00CB7174" w:rsidTr="00D03AD9">
        <w:trPr>
          <w:trHeight w:val="1212"/>
        </w:trPr>
        <w:tc>
          <w:tcPr>
            <w:tcW w:w="8075" w:type="dxa"/>
          </w:tcPr>
          <w:p w:rsidR="00A02741" w:rsidRPr="00CB7174" w:rsidRDefault="00A02741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ответа:</w:t>
            </w:r>
          </w:p>
          <w:p w:rsidR="00A02741" w:rsidRPr="00CB7174" w:rsidRDefault="004F4911" w:rsidP="00A02741">
            <w:pPr>
              <w:pStyle w:val="a4"/>
              <w:numPr>
                <w:ilvl w:val="0"/>
                <w:numId w:val="10"/>
              </w:num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A02741"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тках микроспор – гаплоидный набор(</w:t>
            </w: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спермий имеет гаплоидный набор(</w:t>
            </w: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4F4911" w:rsidRPr="00CB7174" w:rsidRDefault="004F4911" w:rsidP="00A02741">
            <w:pPr>
              <w:pStyle w:val="a4"/>
              <w:numPr>
                <w:ilvl w:val="0"/>
                <w:numId w:val="10"/>
              </w:num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пор</w:t>
            </w:r>
            <w:r w:rsidR="00632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 образованы из клеток </w:t>
            </w:r>
            <w:proofErr w:type="spellStart"/>
            <w:proofErr w:type="gramStart"/>
            <w:r w:rsidR="00632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огонн</w:t>
            </w: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proofErr w:type="spellEnd"/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32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и</w:t>
            </w:r>
            <w:proofErr w:type="gramEnd"/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ыльников) мейозом;</w:t>
            </w:r>
          </w:p>
          <w:p w:rsidR="004F4911" w:rsidRPr="00CB7174" w:rsidRDefault="004F4911" w:rsidP="00A02741">
            <w:pPr>
              <w:pStyle w:val="a4"/>
              <w:numPr>
                <w:ilvl w:val="0"/>
                <w:numId w:val="10"/>
              </w:num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рмий образован из генеративной клетки пыльцевого зерна (микро</w:t>
            </w:r>
            <w:r w:rsidR="00632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етофита) митозом</w:t>
            </w:r>
          </w:p>
        </w:tc>
        <w:tc>
          <w:tcPr>
            <w:tcW w:w="1270" w:type="dxa"/>
          </w:tcPr>
          <w:p w:rsidR="00A02741" w:rsidRPr="00CB7174" w:rsidRDefault="00A02741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741" w:rsidRPr="00CB7174" w:rsidTr="00D03AD9">
        <w:trPr>
          <w:trHeight w:val="669"/>
        </w:trPr>
        <w:tc>
          <w:tcPr>
            <w:tcW w:w="8075" w:type="dxa"/>
          </w:tcPr>
          <w:p w:rsidR="00A02741" w:rsidRPr="00CB7174" w:rsidRDefault="001324D1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 включает в себя все названные выше элементы и не содержит биологических ошибок</w:t>
            </w:r>
          </w:p>
        </w:tc>
        <w:tc>
          <w:tcPr>
            <w:tcW w:w="1270" w:type="dxa"/>
          </w:tcPr>
          <w:p w:rsidR="00A02741" w:rsidRPr="00CB7174" w:rsidRDefault="00A02741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02741" w:rsidRPr="00CB7174" w:rsidTr="00D03AD9">
        <w:tc>
          <w:tcPr>
            <w:tcW w:w="8075" w:type="dxa"/>
          </w:tcPr>
          <w:p w:rsidR="00A02741" w:rsidRPr="00CB7174" w:rsidRDefault="001324D1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 включает в себя два из   названных  выше элементов и не содержит биологических ошибок, ИЛИ ответ включает в себя три названных выше элементов, но содержит биологические ошибки</w:t>
            </w:r>
          </w:p>
        </w:tc>
        <w:tc>
          <w:tcPr>
            <w:tcW w:w="1270" w:type="dxa"/>
          </w:tcPr>
          <w:p w:rsidR="00A02741" w:rsidRPr="00CB7174" w:rsidRDefault="00A02741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324D1" w:rsidRPr="00CB7174" w:rsidTr="00D03AD9">
        <w:tc>
          <w:tcPr>
            <w:tcW w:w="8075" w:type="dxa"/>
          </w:tcPr>
          <w:p w:rsidR="001324D1" w:rsidRPr="00CB7174" w:rsidRDefault="001324D1" w:rsidP="001324D1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 включает два из названных выше элементов и не содержит биологических ошибок, ИЛИ ответ включает в себя три из названных выше элемента, но содержит биологические ошибки</w:t>
            </w:r>
          </w:p>
        </w:tc>
        <w:tc>
          <w:tcPr>
            <w:tcW w:w="1270" w:type="dxa"/>
          </w:tcPr>
          <w:p w:rsidR="001324D1" w:rsidRPr="00CB7174" w:rsidRDefault="001324D1" w:rsidP="001324D1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324D1" w:rsidRPr="00CB7174" w:rsidTr="00D03AD9">
        <w:tc>
          <w:tcPr>
            <w:tcW w:w="8075" w:type="dxa"/>
          </w:tcPr>
          <w:p w:rsidR="001324D1" w:rsidRPr="00CB7174" w:rsidRDefault="001324D1" w:rsidP="001324D1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вет включает только один из названных выше элементов, ИЛИ ответ включает два названных выше элемента,  но содержит биологические ошибки, ИЛИ  ответ неправильный.</w:t>
            </w:r>
          </w:p>
        </w:tc>
        <w:tc>
          <w:tcPr>
            <w:tcW w:w="1270" w:type="dxa"/>
          </w:tcPr>
          <w:p w:rsidR="001324D1" w:rsidRPr="00CB7174" w:rsidRDefault="001324D1" w:rsidP="001324D1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324D1" w:rsidRPr="00CB7174" w:rsidTr="00D03AD9">
        <w:tc>
          <w:tcPr>
            <w:tcW w:w="8075" w:type="dxa"/>
          </w:tcPr>
          <w:p w:rsidR="001324D1" w:rsidRPr="00CB7174" w:rsidRDefault="001324D1" w:rsidP="001324D1">
            <w:pPr>
              <w:spacing w:after="3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Максимальный балл</w:t>
            </w:r>
          </w:p>
        </w:tc>
        <w:tc>
          <w:tcPr>
            <w:tcW w:w="1270" w:type="dxa"/>
          </w:tcPr>
          <w:p w:rsidR="001324D1" w:rsidRPr="00CB7174" w:rsidRDefault="001324D1" w:rsidP="001324D1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7374FD" w:rsidRPr="00CB7174" w:rsidRDefault="007374FD" w:rsidP="0059070E">
      <w:pPr>
        <w:spacing w:after="375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814FE" w:rsidRPr="00CB7174" w:rsidRDefault="00CB7174" w:rsidP="0059070E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C814FE" w:rsidRPr="00CB7174" w:rsidTr="00D03AD9">
        <w:tc>
          <w:tcPr>
            <w:tcW w:w="8075" w:type="dxa"/>
          </w:tcPr>
          <w:p w:rsidR="00C814FE" w:rsidRPr="00CB7174" w:rsidRDefault="00C814FE" w:rsidP="00D03AD9">
            <w:pPr>
              <w:spacing w:after="3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верного ответа и указания по оцениванию (допускаются иные формулировки ответа, не искажающие его смысла)</w:t>
            </w:r>
          </w:p>
        </w:tc>
        <w:tc>
          <w:tcPr>
            <w:tcW w:w="1270" w:type="dxa"/>
          </w:tcPr>
          <w:p w:rsidR="00C814FE" w:rsidRPr="00CB7174" w:rsidRDefault="00C814FE" w:rsidP="00D03AD9">
            <w:pPr>
              <w:spacing w:after="3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лы</w:t>
            </w:r>
          </w:p>
        </w:tc>
      </w:tr>
      <w:tr w:rsidR="00C814FE" w:rsidRPr="00CB7174" w:rsidTr="00D03AD9">
        <w:trPr>
          <w:trHeight w:val="1212"/>
        </w:trPr>
        <w:tc>
          <w:tcPr>
            <w:tcW w:w="8075" w:type="dxa"/>
          </w:tcPr>
          <w:p w:rsidR="00C814FE" w:rsidRPr="0063208E" w:rsidRDefault="00C814FE" w:rsidP="0063208E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ответа:</w:t>
            </w:r>
          </w:p>
          <w:p w:rsidR="00C814FE" w:rsidRPr="00CB7174" w:rsidRDefault="00C814FE" w:rsidP="00C814FE">
            <w:pPr>
              <w:pStyle w:val="a4"/>
              <w:numPr>
                <w:ilvl w:val="0"/>
                <w:numId w:val="12"/>
              </w:num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улин – гормон белковой природы;</w:t>
            </w:r>
          </w:p>
          <w:p w:rsidR="00C814FE" w:rsidRPr="00CB7174" w:rsidRDefault="00C814FE" w:rsidP="00C814FE">
            <w:pPr>
              <w:pStyle w:val="a4"/>
              <w:numPr>
                <w:ilvl w:val="0"/>
                <w:numId w:val="12"/>
              </w:num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 назначают в виде инъекций, так как, попав в пищеварительный тракт, белок необратимо денатурирует (расщепляется, </w:t>
            </w:r>
            <w:proofErr w:type="spellStart"/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лизуется</w:t>
            </w:r>
            <w:proofErr w:type="spellEnd"/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од воздействием ферментов желудочного и панкреатического соков и утратит свое действие</w:t>
            </w:r>
          </w:p>
        </w:tc>
        <w:tc>
          <w:tcPr>
            <w:tcW w:w="1270" w:type="dxa"/>
          </w:tcPr>
          <w:p w:rsidR="00C814FE" w:rsidRPr="00CB7174" w:rsidRDefault="00C814FE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4FE" w:rsidRPr="00CB7174" w:rsidTr="00D03AD9">
        <w:trPr>
          <w:trHeight w:val="669"/>
        </w:trPr>
        <w:tc>
          <w:tcPr>
            <w:tcW w:w="8075" w:type="dxa"/>
          </w:tcPr>
          <w:p w:rsidR="00C814FE" w:rsidRPr="00CB7174" w:rsidRDefault="00C814FE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 включает два названных выше элемента и не содержит биологических ошибок</w:t>
            </w:r>
          </w:p>
        </w:tc>
        <w:tc>
          <w:tcPr>
            <w:tcW w:w="1270" w:type="dxa"/>
          </w:tcPr>
          <w:p w:rsidR="00C814FE" w:rsidRPr="00CB7174" w:rsidRDefault="00C814FE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814FE" w:rsidRPr="00CB7174" w:rsidTr="00D03AD9">
        <w:tc>
          <w:tcPr>
            <w:tcW w:w="8075" w:type="dxa"/>
          </w:tcPr>
          <w:p w:rsidR="00C814FE" w:rsidRPr="00CB7174" w:rsidRDefault="00C814FE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 включает только один   из названных выше элементов, ИЛИ ответ включает два названных выше элемента, но содержит биологические ошибки</w:t>
            </w:r>
          </w:p>
        </w:tc>
        <w:tc>
          <w:tcPr>
            <w:tcW w:w="1270" w:type="dxa"/>
          </w:tcPr>
          <w:p w:rsidR="00C814FE" w:rsidRPr="00CB7174" w:rsidRDefault="00C814FE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814FE" w:rsidRPr="00CB7174" w:rsidTr="00D03AD9">
        <w:tc>
          <w:tcPr>
            <w:tcW w:w="8075" w:type="dxa"/>
          </w:tcPr>
          <w:p w:rsidR="00C814FE" w:rsidRPr="00CB7174" w:rsidRDefault="00C814FE" w:rsidP="00D03AD9">
            <w:pPr>
              <w:spacing w:after="3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 включает только один из названных выше элементов и содержит биологические ошибки, ИЛИ ответ неправильный.</w:t>
            </w:r>
          </w:p>
        </w:tc>
        <w:tc>
          <w:tcPr>
            <w:tcW w:w="1270" w:type="dxa"/>
          </w:tcPr>
          <w:p w:rsidR="00C814FE" w:rsidRPr="00CB7174" w:rsidRDefault="00C814FE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814FE" w:rsidRPr="00CB7174" w:rsidTr="00D03AD9">
        <w:tc>
          <w:tcPr>
            <w:tcW w:w="8075" w:type="dxa"/>
          </w:tcPr>
          <w:p w:rsidR="00C814FE" w:rsidRPr="00CB7174" w:rsidRDefault="00C814FE" w:rsidP="00D03AD9">
            <w:pPr>
              <w:spacing w:after="3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Максимальный балл</w:t>
            </w:r>
          </w:p>
        </w:tc>
        <w:tc>
          <w:tcPr>
            <w:tcW w:w="1270" w:type="dxa"/>
          </w:tcPr>
          <w:p w:rsidR="00C814FE" w:rsidRPr="00CB7174" w:rsidRDefault="00C814FE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C814FE" w:rsidRPr="00CB7174" w:rsidRDefault="00C814FE" w:rsidP="0059070E">
      <w:pPr>
        <w:spacing w:after="375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9582B" w:rsidRPr="00CB7174" w:rsidRDefault="00CB7174" w:rsidP="0059070E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39582B" w:rsidRPr="00CB7174" w:rsidTr="00D03AD9">
        <w:tc>
          <w:tcPr>
            <w:tcW w:w="8075" w:type="dxa"/>
          </w:tcPr>
          <w:p w:rsidR="0039582B" w:rsidRPr="00CB7174" w:rsidRDefault="0039582B" w:rsidP="00D03AD9">
            <w:pPr>
              <w:spacing w:after="3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верного ответа и указания по оцениванию (допускаются иные формулировки ответа, не искажающие его смысла)</w:t>
            </w:r>
          </w:p>
        </w:tc>
        <w:tc>
          <w:tcPr>
            <w:tcW w:w="1270" w:type="dxa"/>
          </w:tcPr>
          <w:p w:rsidR="0039582B" w:rsidRPr="00CB7174" w:rsidRDefault="0039582B" w:rsidP="00D03AD9">
            <w:pPr>
              <w:spacing w:after="3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лы</w:t>
            </w:r>
          </w:p>
        </w:tc>
      </w:tr>
      <w:tr w:rsidR="0039582B" w:rsidRPr="00CB7174" w:rsidTr="00D03AD9">
        <w:trPr>
          <w:trHeight w:val="1212"/>
        </w:trPr>
        <w:tc>
          <w:tcPr>
            <w:tcW w:w="8075" w:type="dxa"/>
          </w:tcPr>
          <w:p w:rsidR="0039582B" w:rsidRPr="00CB7174" w:rsidRDefault="0039582B" w:rsidP="0039582B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ответа:</w:t>
            </w:r>
          </w:p>
          <w:p w:rsidR="0039582B" w:rsidRPr="00CB7174" w:rsidRDefault="0039582B" w:rsidP="0039582B">
            <w:pPr>
              <w:pStyle w:val="a4"/>
              <w:numPr>
                <w:ilvl w:val="0"/>
                <w:numId w:val="14"/>
              </w:num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оятность возгорания и распространения огня тем меньше, чем выше влажность воздуха, а лиственные леса характеризуются большей влажностью ввиду большей площадью испарения воды с </w:t>
            </w:r>
            <w:proofErr w:type="spellStart"/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хнгости</w:t>
            </w:r>
            <w:proofErr w:type="spellEnd"/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стьев;</w:t>
            </w:r>
          </w:p>
          <w:p w:rsidR="0039582B" w:rsidRPr="00CB7174" w:rsidRDefault="0039582B" w:rsidP="0039582B">
            <w:pPr>
              <w:pStyle w:val="a4"/>
              <w:numPr>
                <w:ilvl w:val="0"/>
                <w:numId w:val="14"/>
              </w:num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ее содержание эфирных масел, способствующих возгоранию и распространению огня, более характерно для хвойных </w:t>
            </w:r>
            <w:proofErr w:type="gramStart"/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в(</w:t>
            </w:r>
            <w:proofErr w:type="gramEnd"/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 кедровых, пихтовых), </w:t>
            </w:r>
            <w:r w:rsidR="00E07B97"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  для лиственных;</w:t>
            </w:r>
          </w:p>
          <w:p w:rsidR="00E07B97" w:rsidRPr="00CB7174" w:rsidRDefault="00E07B97" w:rsidP="0039582B">
            <w:pPr>
              <w:pStyle w:val="a4"/>
              <w:numPr>
                <w:ilvl w:val="0"/>
                <w:numId w:val="14"/>
              </w:num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женные жуком- короедом хвойные деревья засыхают и образуют сухостой, который легко воспламеняется;</w:t>
            </w:r>
          </w:p>
          <w:p w:rsidR="00E07B97" w:rsidRPr="00CB7174" w:rsidRDefault="00E07B97" w:rsidP="0039582B">
            <w:pPr>
              <w:pStyle w:val="a4"/>
              <w:numPr>
                <w:ilvl w:val="0"/>
                <w:numId w:val="14"/>
              </w:num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хая лесная подстилка из опавшей хвои лучше горит, чем перегной из опавшей листвы </w:t>
            </w:r>
          </w:p>
        </w:tc>
        <w:tc>
          <w:tcPr>
            <w:tcW w:w="1270" w:type="dxa"/>
          </w:tcPr>
          <w:p w:rsidR="0039582B" w:rsidRPr="00CB7174" w:rsidRDefault="0039582B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582B" w:rsidRPr="00CB7174" w:rsidTr="00D03AD9">
        <w:trPr>
          <w:trHeight w:val="669"/>
        </w:trPr>
        <w:tc>
          <w:tcPr>
            <w:tcW w:w="8075" w:type="dxa"/>
          </w:tcPr>
          <w:p w:rsidR="0039582B" w:rsidRPr="00CB7174" w:rsidRDefault="00E07B97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вет включает три-четыре </w:t>
            </w:r>
            <w:r w:rsidR="0039582B"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ных выше элемента и не содержит биологических ошибок</w:t>
            </w:r>
          </w:p>
        </w:tc>
        <w:tc>
          <w:tcPr>
            <w:tcW w:w="1270" w:type="dxa"/>
          </w:tcPr>
          <w:p w:rsidR="0039582B" w:rsidRPr="00CB7174" w:rsidRDefault="0039582B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9582B" w:rsidRPr="00CB7174" w:rsidTr="00D03AD9">
        <w:tc>
          <w:tcPr>
            <w:tcW w:w="8075" w:type="dxa"/>
          </w:tcPr>
          <w:p w:rsidR="0039582B" w:rsidRPr="00CB7174" w:rsidRDefault="0039582B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 включает два из названных выше элементов</w:t>
            </w:r>
            <w:r w:rsidR="00E07B97"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 содержит биологических ошибок</w:t>
            </w: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ЛИ ответ включает три названных выше элемента, но содержит биологические ошибки</w:t>
            </w:r>
          </w:p>
        </w:tc>
        <w:tc>
          <w:tcPr>
            <w:tcW w:w="1270" w:type="dxa"/>
          </w:tcPr>
          <w:p w:rsidR="0039582B" w:rsidRPr="00CB7174" w:rsidRDefault="0039582B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9582B" w:rsidRPr="00CB7174" w:rsidTr="00D03AD9">
        <w:tc>
          <w:tcPr>
            <w:tcW w:w="8075" w:type="dxa"/>
          </w:tcPr>
          <w:p w:rsidR="0039582B" w:rsidRPr="00CB7174" w:rsidRDefault="00E07B97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 включает </w:t>
            </w:r>
            <w:r w:rsidR="0039582B"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из названных выше элементов</w:t>
            </w: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 содержит биологических ошибок</w:t>
            </w:r>
            <w:r w:rsidR="0039582B"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ЛИ ответ включает два </w:t>
            </w: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</w:t>
            </w:r>
            <w:r w:rsidR="0039582B"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ных выше элемента,  но содержит биологические ошибки</w:t>
            </w:r>
          </w:p>
        </w:tc>
        <w:tc>
          <w:tcPr>
            <w:tcW w:w="1270" w:type="dxa"/>
          </w:tcPr>
          <w:p w:rsidR="0039582B" w:rsidRPr="00CB7174" w:rsidRDefault="0039582B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9582B" w:rsidRPr="00CB7174" w:rsidTr="00D03AD9">
        <w:tc>
          <w:tcPr>
            <w:tcW w:w="8075" w:type="dxa"/>
          </w:tcPr>
          <w:p w:rsidR="0039582B" w:rsidRPr="00CB7174" w:rsidRDefault="0039582B" w:rsidP="00D03AD9">
            <w:pPr>
              <w:spacing w:after="3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 включает только один из названных выше элементов и содержит биологические ошибки, ИЛИ ответ неправильный.</w:t>
            </w:r>
          </w:p>
        </w:tc>
        <w:tc>
          <w:tcPr>
            <w:tcW w:w="1270" w:type="dxa"/>
          </w:tcPr>
          <w:p w:rsidR="0039582B" w:rsidRPr="00CB7174" w:rsidRDefault="0039582B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9582B" w:rsidRPr="00CB7174" w:rsidTr="00D03AD9">
        <w:tc>
          <w:tcPr>
            <w:tcW w:w="8075" w:type="dxa"/>
          </w:tcPr>
          <w:p w:rsidR="0039582B" w:rsidRPr="00CB7174" w:rsidRDefault="0039582B" w:rsidP="00D03AD9">
            <w:pPr>
              <w:spacing w:after="3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Максимальный балл</w:t>
            </w:r>
          </w:p>
        </w:tc>
        <w:tc>
          <w:tcPr>
            <w:tcW w:w="1270" w:type="dxa"/>
          </w:tcPr>
          <w:p w:rsidR="0039582B" w:rsidRPr="00CB7174" w:rsidRDefault="0039582B" w:rsidP="00D03AD9">
            <w:pPr>
              <w:spacing w:after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39582B" w:rsidRPr="00CB7174" w:rsidRDefault="0039582B" w:rsidP="0039582B">
      <w:pPr>
        <w:spacing w:after="375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374FD" w:rsidRPr="00CB7174" w:rsidRDefault="007374FD" w:rsidP="0059070E">
      <w:pPr>
        <w:spacing w:after="375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374FD" w:rsidRPr="00CB7174" w:rsidRDefault="007374FD" w:rsidP="0059070E">
      <w:pPr>
        <w:spacing w:after="375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374FD" w:rsidRPr="00CB7174" w:rsidRDefault="007374FD" w:rsidP="0059070E">
      <w:pPr>
        <w:spacing w:after="375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374FD" w:rsidRPr="00CB7174" w:rsidRDefault="007374FD" w:rsidP="0059070E">
      <w:pPr>
        <w:spacing w:after="375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374FD" w:rsidRPr="00CB7174" w:rsidRDefault="007374FD" w:rsidP="0059070E">
      <w:pPr>
        <w:spacing w:after="375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374FD" w:rsidRPr="00CB7174" w:rsidRDefault="007374FD" w:rsidP="0059070E">
      <w:pPr>
        <w:spacing w:after="375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9070E" w:rsidRPr="00CB7174" w:rsidRDefault="0059070E" w:rsidP="00C92029">
      <w:pPr>
        <w:spacing w:after="375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92029" w:rsidRPr="00CB7174" w:rsidRDefault="00C92029" w:rsidP="00C92029">
      <w:pPr>
        <w:spacing w:after="375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92029" w:rsidRPr="00CB7174" w:rsidRDefault="00C92029" w:rsidP="00C92029">
      <w:pPr>
        <w:spacing w:after="375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92029" w:rsidRPr="00CB7174" w:rsidRDefault="00C92029" w:rsidP="00C92029">
      <w:pPr>
        <w:spacing w:after="375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92029" w:rsidRPr="00CB7174" w:rsidRDefault="00C92029" w:rsidP="00C92029">
      <w:pPr>
        <w:spacing w:after="375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92029" w:rsidRPr="00CB7174" w:rsidRDefault="00C92029" w:rsidP="00C92029">
      <w:pPr>
        <w:spacing w:after="375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92029" w:rsidRPr="00CB7174" w:rsidRDefault="00C92029" w:rsidP="00C92029">
      <w:pPr>
        <w:spacing w:after="375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92029" w:rsidRPr="00CB7174" w:rsidRDefault="00C92029" w:rsidP="00C92029">
      <w:pPr>
        <w:spacing w:after="375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C92029" w:rsidRPr="00CB7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7244E"/>
    <w:multiLevelType w:val="hybridMultilevel"/>
    <w:tmpl w:val="FBBAB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42BE2"/>
    <w:multiLevelType w:val="hybridMultilevel"/>
    <w:tmpl w:val="8ED29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37154"/>
    <w:multiLevelType w:val="hybridMultilevel"/>
    <w:tmpl w:val="BFAA7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40337"/>
    <w:multiLevelType w:val="hybridMultilevel"/>
    <w:tmpl w:val="2D6AC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04079"/>
    <w:multiLevelType w:val="hybridMultilevel"/>
    <w:tmpl w:val="1EAC0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209F5"/>
    <w:multiLevelType w:val="hybridMultilevel"/>
    <w:tmpl w:val="BFAA7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0721F"/>
    <w:multiLevelType w:val="hybridMultilevel"/>
    <w:tmpl w:val="51827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C0CBB"/>
    <w:multiLevelType w:val="hybridMultilevel"/>
    <w:tmpl w:val="0E8A3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D77AF"/>
    <w:multiLevelType w:val="hybridMultilevel"/>
    <w:tmpl w:val="BFAA7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95891"/>
    <w:multiLevelType w:val="hybridMultilevel"/>
    <w:tmpl w:val="2758D0C2"/>
    <w:lvl w:ilvl="0" w:tplc="56A8E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BA7699"/>
    <w:multiLevelType w:val="hybridMultilevel"/>
    <w:tmpl w:val="1EAC0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802F1"/>
    <w:multiLevelType w:val="hybridMultilevel"/>
    <w:tmpl w:val="51582930"/>
    <w:lvl w:ilvl="0" w:tplc="4C328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565ACF"/>
    <w:multiLevelType w:val="hybridMultilevel"/>
    <w:tmpl w:val="D182F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34771"/>
    <w:multiLevelType w:val="hybridMultilevel"/>
    <w:tmpl w:val="F6D871DA"/>
    <w:lvl w:ilvl="0" w:tplc="18E45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0D0359"/>
    <w:multiLevelType w:val="hybridMultilevel"/>
    <w:tmpl w:val="1EAC0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3"/>
  </w:num>
  <w:num w:numId="5">
    <w:abstractNumId w:val="10"/>
  </w:num>
  <w:num w:numId="6">
    <w:abstractNumId w:val="11"/>
  </w:num>
  <w:num w:numId="7">
    <w:abstractNumId w:val="14"/>
  </w:num>
  <w:num w:numId="8">
    <w:abstractNumId w:val="6"/>
  </w:num>
  <w:num w:numId="9">
    <w:abstractNumId w:val="2"/>
  </w:num>
  <w:num w:numId="10">
    <w:abstractNumId w:val="13"/>
  </w:num>
  <w:num w:numId="11">
    <w:abstractNumId w:val="8"/>
  </w:num>
  <w:num w:numId="12">
    <w:abstractNumId w:val="9"/>
  </w:num>
  <w:num w:numId="13">
    <w:abstractNumId w:val="5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8A"/>
    <w:rsid w:val="000141D8"/>
    <w:rsid w:val="000E081B"/>
    <w:rsid w:val="001324D1"/>
    <w:rsid w:val="001918D0"/>
    <w:rsid w:val="001B2FF8"/>
    <w:rsid w:val="00214060"/>
    <w:rsid w:val="00246826"/>
    <w:rsid w:val="0026325F"/>
    <w:rsid w:val="00276DB9"/>
    <w:rsid w:val="00294644"/>
    <w:rsid w:val="00386A05"/>
    <w:rsid w:val="00395621"/>
    <w:rsid w:val="0039582B"/>
    <w:rsid w:val="003D1AF1"/>
    <w:rsid w:val="004C706F"/>
    <w:rsid w:val="004F4911"/>
    <w:rsid w:val="005853DB"/>
    <w:rsid w:val="0059070E"/>
    <w:rsid w:val="005957DA"/>
    <w:rsid w:val="005B2706"/>
    <w:rsid w:val="005E5FCE"/>
    <w:rsid w:val="0063208E"/>
    <w:rsid w:val="0068136C"/>
    <w:rsid w:val="006E19D6"/>
    <w:rsid w:val="007374FD"/>
    <w:rsid w:val="00764AF5"/>
    <w:rsid w:val="00782791"/>
    <w:rsid w:val="007D4B50"/>
    <w:rsid w:val="007E251A"/>
    <w:rsid w:val="00885CB9"/>
    <w:rsid w:val="008D109C"/>
    <w:rsid w:val="008F4450"/>
    <w:rsid w:val="00945CFB"/>
    <w:rsid w:val="009A31E7"/>
    <w:rsid w:val="009E0FF6"/>
    <w:rsid w:val="00A02741"/>
    <w:rsid w:val="00A128CC"/>
    <w:rsid w:val="00A40608"/>
    <w:rsid w:val="00C814FE"/>
    <w:rsid w:val="00C92029"/>
    <w:rsid w:val="00CB7174"/>
    <w:rsid w:val="00CD1801"/>
    <w:rsid w:val="00D14CFD"/>
    <w:rsid w:val="00DA3239"/>
    <w:rsid w:val="00E07B97"/>
    <w:rsid w:val="00E44A8A"/>
    <w:rsid w:val="00F70809"/>
    <w:rsid w:val="00FB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CB5DA"/>
  <w15:chartTrackingRefBased/>
  <w15:docId w15:val="{333786D6-7574-4F27-8976-8B365110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2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DB97-9D52-446A-9080-EC0E92DB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2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0903@yandex.ru</dc:creator>
  <cp:keywords/>
  <dc:description/>
  <cp:lastModifiedBy>ust0903@yandex.ru</cp:lastModifiedBy>
  <cp:revision>17</cp:revision>
  <dcterms:created xsi:type="dcterms:W3CDTF">2020-03-27T11:04:00Z</dcterms:created>
  <dcterms:modified xsi:type="dcterms:W3CDTF">2020-03-29T07:43:00Z</dcterms:modified>
</cp:coreProperties>
</file>